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70B2A" w14:textId="77777777" w:rsidR="0073701A" w:rsidRDefault="0073701A" w:rsidP="0073701A">
      <w:pPr>
        <w:spacing w:after="0"/>
        <w:rPr>
          <w:noProof/>
          <w:sz w:val="28"/>
          <w:szCs w:val="28"/>
          <w:lang w:eastAsia="en-GB"/>
        </w:rPr>
      </w:pPr>
      <w:bookmarkStart w:id="0" w:name="_GoBack"/>
      <w:bookmarkEnd w:id="0"/>
      <w:r>
        <w:rPr>
          <w:noProof/>
          <w:lang w:val="en-US"/>
        </w:rPr>
        <w:drawing>
          <wp:inline distT="0" distB="0" distL="0" distR="0" wp14:anchorId="1186B489" wp14:editId="77C8980D">
            <wp:extent cx="1213945" cy="751713"/>
            <wp:effectExtent l="0" t="0" r="5715" b="0"/>
            <wp:docPr id="1" name="Picture 1" descr="Dance Club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Club / Welco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2591" cy="757067"/>
                    </a:xfrm>
                    <a:prstGeom prst="rect">
                      <a:avLst/>
                    </a:prstGeom>
                    <a:noFill/>
                    <a:ln>
                      <a:noFill/>
                    </a:ln>
                  </pic:spPr>
                </pic:pic>
              </a:graphicData>
            </a:graphic>
          </wp:inline>
        </w:drawing>
      </w:r>
    </w:p>
    <w:p w14:paraId="4E641051" w14:textId="77777777" w:rsidR="0073701A" w:rsidRPr="0040281E" w:rsidRDefault="0073701A" w:rsidP="0073701A">
      <w:pPr>
        <w:spacing w:after="0"/>
        <w:jc w:val="center"/>
        <w:rPr>
          <w:b/>
          <w:sz w:val="36"/>
          <w:szCs w:val="36"/>
        </w:rPr>
      </w:pPr>
      <w:r>
        <w:rPr>
          <w:b/>
          <w:sz w:val="36"/>
          <w:szCs w:val="36"/>
        </w:rPr>
        <w:t>Pathway 2</w:t>
      </w:r>
      <w:r w:rsidRPr="0040281E">
        <w:rPr>
          <w:b/>
          <w:sz w:val="36"/>
          <w:szCs w:val="36"/>
        </w:rPr>
        <w:t xml:space="preserve"> Activities:</w:t>
      </w:r>
    </w:p>
    <w:p w14:paraId="6FD2C6E5" w14:textId="77777777" w:rsidR="0073701A" w:rsidRPr="00EF73AB" w:rsidRDefault="0073701A" w:rsidP="0073701A">
      <w:pPr>
        <w:spacing w:after="0"/>
        <w:jc w:val="center"/>
        <w:rPr>
          <w:b/>
          <w:sz w:val="28"/>
          <w:szCs w:val="28"/>
        </w:rPr>
      </w:pPr>
    </w:p>
    <w:p w14:paraId="0425265F" w14:textId="77777777" w:rsidR="0073701A" w:rsidRDefault="0073701A" w:rsidP="0073701A">
      <w:pPr>
        <w:spacing w:after="0"/>
        <w:rPr>
          <w:sz w:val="28"/>
          <w:szCs w:val="28"/>
        </w:rPr>
      </w:pPr>
    </w:p>
    <w:p w14:paraId="203DC2A3" w14:textId="77777777" w:rsidR="0073701A" w:rsidRPr="008C70F3" w:rsidRDefault="0073701A" w:rsidP="0073701A">
      <w:pPr>
        <w:spacing w:after="0"/>
        <w:rPr>
          <w:i/>
          <w:color w:val="00B050"/>
          <w:sz w:val="32"/>
          <w:szCs w:val="32"/>
        </w:rPr>
      </w:pPr>
      <w:r w:rsidRPr="008C70F3">
        <w:rPr>
          <w:i/>
          <w:color w:val="00B050"/>
          <w:sz w:val="32"/>
          <w:szCs w:val="32"/>
        </w:rPr>
        <w:t>Before doing any Dance activities please ensure that yourself and your child are well hydrated, have not just eaten a meal, and that you do the “warm up” (below) to start every session.</w:t>
      </w:r>
    </w:p>
    <w:p w14:paraId="7C609C8F" w14:textId="77777777" w:rsidR="0073701A" w:rsidRPr="008C70F3" w:rsidRDefault="0073701A" w:rsidP="0073701A">
      <w:pPr>
        <w:spacing w:after="0"/>
        <w:rPr>
          <w:i/>
          <w:color w:val="00B050"/>
          <w:sz w:val="32"/>
          <w:szCs w:val="32"/>
        </w:rPr>
      </w:pPr>
    </w:p>
    <w:p w14:paraId="216326BE" w14:textId="77777777" w:rsidR="0073701A" w:rsidRPr="008C70F3" w:rsidRDefault="0073701A" w:rsidP="0073701A">
      <w:pPr>
        <w:spacing w:after="0"/>
        <w:rPr>
          <w:i/>
          <w:color w:val="FF0000"/>
          <w:sz w:val="32"/>
          <w:szCs w:val="32"/>
        </w:rPr>
      </w:pPr>
      <w:r w:rsidRPr="008C70F3">
        <w:rPr>
          <w:i/>
          <w:color w:val="FF0000"/>
          <w:sz w:val="32"/>
          <w:szCs w:val="32"/>
        </w:rPr>
        <w:t>It is important to note that during any Dance activities done at home, if you or your child at any point start to feel tired, dizzy, or unwell in any way that you stop the activity immediately and seek appropriate medical advice.  Only push you bodies as far as you feel comfortable/safe, and be careful when handling/supporting your child physically throughout any of the activities.</w:t>
      </w:r>
    </w:p>
    <w:p w14:paraId="73D2062F" w14:textId="77777777" w:rsidR="0073701A" w:rsidRPr="008C70F3" w:rsidRDefault="0073701A" w:rsidP="0073701A">
      <w:pPr>
        <w:spacing w:after="0"/>
        <w:rPr>
          <w:i/>
          <w:color w:val="FF0000"/>
          <w:sz w:val="32"/>
          <w:szCs w:val="32"/>
        </w:rPr>
      </w:pPr>
    </w:p>
    <w:p w14:paraId="5B443DFF" w14:textId="77777777" w:rsidR="0073701A" w:rsidRPr="00A179E8" w:rsidRDefault="0073701A" w:rsidP="0073701A">
      <w:pPr>
        <w:spacing w:after="0"/>
        <w:rPr>
          <w:i/>
          <w:color w:val="0070C0"/>
          <w:sz w:val="32"/>
          <w:szCs w:val="32"/>
        </w:rPr>
      </w:pPr>
      <w:r w:rsidRPr="00A179E8">
        <w:rPr>
          <w:i/>
          <w:color w:val="0070C0"/>
          <w:sz w:val="32"/>
          <w:szCs w:val="32"/>
        </w:rPr>
        <w:t>Where possible, when taking part in dance activities yourself and your child should wear comfortable clothing (similar to what you would wear for sports activities), with no baggy clothes or jewellery that could cause yourself or your child to trip, get caught on or injured in any way.  Dance can be done barefoot or in comfortable shoe wear such as trainers (sandals, flip-flops, heels or socks that could slip on the floor are not recommended).</w:t>
      </w:r>
    </w:p>
    <w:p w14:paraId="640B4277" w14:textId="77777777" w:rsidR="0073701A" w:rsidRDefault="0073701A" w:rsidP="0073701A">
      <w:pPr>
        <w:spacing w:after="0"/>
        <w:rPr>
          <w:i/>
          <w:sz w:val="32"/>
          <w:szCs w:val="32"/>
        </w:rPr>
      </w:pPr>
    </w:p>
    <w:p w14:paraId="1F01BF7A" w14:textId="77777777" w:rsidR="0073701A" w:rsidRPr="008C70F3" w:rsidRDefault="0073701A" w:rsidP="0073701A">
      <w:pPr>
        <w:spacing w:after="0"/>
        <w:rPr>
          <w:i/>
          <w:sz w:val="32"/>
          <w:szCs w:val="32"/>
        </w:rPr>
      </w:pPr>
      <w:r>
        <w:rPr>
          <w:i/>
          <w:sz w:val="32"/>
          <w:szCs w:val="32"/>
        </w:rPr>
        <w:t>All dance activities should be done in a clear, open space, free from anything that your child could trip over, or fall/bang into.  You do not need a big room for your session, just enough space for yourself and your child to move on the spot or around in a small circle.</w:t>
      </w:r>
    </w:p>
    <w:p w14:paraId="211B628B" w14:textId="77777777" w:rsidR="0073701A" w:rsidRPr="008C70F3" w:rsidRDefault="0073701A" w:rsidP="0073701A">
      <w:pPr>
        <w:spacing w:after="0"/>
        <w:rPr>
          <w:sz w:val="32"/>
          <w:szCs w:val="32"/>
        </w:rPr>
      </w:pPr>
    </w:p>
    <w:p w14:paraId="32A04351" w14:textId="77777777" w:rsidR="0073701A" w:rsidRDefault="0073701A" w:rsidP="0073701A">
      <w:pPr>
        <w:spacing w:after="0"/>
        <w:rPr>
          <w:sz w:val="36"/>
          <w:szCs w:val="36"/>
        </w:rPr>
      </w:pPr>
      <w:r w:rsidRPr="008C70F3">
        <w:rPr>
          <w:sz w:val="32"/>
          <w:szCs w:val="32"/>
        </w:rPr>
        <w:t xml:space="preserve">Happy Dancing!  </w:t>
      </w:r>
      <w:r w:rsidRPr="008C70F3">
        <w:rPr>
          <w:noProof/>
          <w:sz w:val="32"/>
          <w:szCs w:val="32"/>
          <w:lang w:val="en-US"/>
        </w:rPr>
        <w:drawing>
          <wp:inline distT="0" distB="0" distL="0" distR="0" wp14:anchorId="657E11F9" wp14:editId="308462FC">
            <wp:extent cx="629392" cy="629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happy f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92" cy="647992"/>
                    </a:xfrm>
                    <a:prstGeom prst="rect">
                      <a:avLst/>
                    </a:prstGeom>
                  </pic:spPr>
                </pic:pic>
              </a:graphicData>
            </a:graphic>
          </wp:inline>
        </w:drawing>
      </w:r>
    </w:p>
    <w:p w14:paraId="49434594" w14:textId="77777777" w:rsidR="0073701A" w:rsidRPr="0040281E" w:rsidRDefault="0073701A" w:rsidP="0073701A">
      <w:pPr>
        <w:spacing w:after="0"/>
        <w:rPr>
          <w:sz w:val="36"/>
          <w:szCs w:val="36"/>
        </w:rPr>
      </w:pPr>
      <w:r w:rsidRPr="00D116F5">
        <w:rPr>
          <w:rFonts w:eastAsia="Times New Roman" w:cstheme="minorHAnsi"/>
          <w:b/>
          <w:color w:val="212121"/>
          <w:sz w:val="28"/>
          <w:szCs w:val="28"/>
          <w:lang w:eastAsia="en-GB"/>
        </w:rPr>
        <w:lastRenderedPageBreak/>
        <w:t>Warm up</w:t>
      </w:r>
    </w:p>
    <w:p w14:paraId="34D11FB9" w14:textId="77777777" w:rsidR="0073701A" w:rsidRPr="00D116F5" w:rsidRDefault="0073701A" w:rsidP="0073701A">
      <w:pPr>
        <w:pStyle w:val="NormalWeb"/>
        <w:shd w:val="clear" w:color="auto" w:fill="FFFFFF"/>
        <w:spacing w:before="0" w:beforeAutospacing="0" w:after="450" w:afterAutospacing="0" w:line="420" w:lineRule="atLeast"/>
        <w:rPr>
          <w:rFonts w:asciiTheme="minorHAnsi" w:hAnsiTheme="minorHAnsi" w:cstheme="minorHAnsi"/>
          <w:i/>
          <w:color w:val="212121"/>
          <w:sz w:val="28"/>
          <w:szCs w:val="28"/>
        </w:rPr>
      </w:pPr>
      <w:r w:rsidRPr="0003156E">
        <w:rPr>
          <w:rFonts w:asciiTheme="minorHAnsi" w:hAnsiTheme="minorHAnsi" w:cstheme="minorHAnsi"/>
          <w:i/>
          <w:color w:val="212121"/>
          <w:sz w:val="28"/>
          <w:szCs w:val="28"/>
        </w:rPr>
        <w:t>Skills being developed:</w:t>
      </w:r>
      <w:r>
        <w:rPr>
          <w:rFonts w:asciiTheme="minorHAnsi" w:hAnsiTheme="minorHAnsi" w:cstheme="minorHAnsi"/>
          <w:i/>
          <w:color w:val="212121"/>
          <w:sz w:val="28"/>
          <w:szCs w:val="28"/>
        </w:rPr>
        <w:t xml:space="preserve">  Physical preparation, awareness and control.</w:t>
      </w:r>
    </w:p>
    <w:p w14:paraId="55BAD7B2" w14:textId="77777777" w:rsidR="0073701A" w:rsidRPr="00D116F5" w:rsidRDefault="0073701A" w:rsidP="0073701A">
      <w:pPr>
        <w:shd w:val="clear" w:color="auto" w:fill="FFFFFF"/>
        <w:spacing w:after="450" w:line="420" w:lineRule="atLeast"/>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Before starting any Dance activities it is important that you and your child to a warm up.  This will warm up and wake up your body, ensuring that your muscles perform better and you are less likely to cause injury. </w:t>
      </w:r>
      <w:r>
        <w:rPr>
          <w:rFonts w:eastAsia="Times New Roman" w:cstheme="minorHAnsi"/>
          <w:color w:val="212121"/>
          <w:sz w:val="28"/>
          <w:szCs w:val="28"/>
          <w:lang w:eastAsia="en-GB"/>
        </w:rPr>
        <w:t xml:space="preserve"> </w:t>
      </w:r>
      <w:r w:rsidRPr="00D116F5">
        <w:rPr>
          <w:rFonts w:eastAsia="Times New Roman" w:cstheme="minorHAnsi"/>
          <w:color w:val="212121"/>
          <w:sz w:val="28"/>
          <w:szCs w:val="28"/>
          <w:lang w:eastAsia="en-GB"/>
        </w:rPr>
        <w:t>This can be done to music or without.</w:t>
      </w:r>
    </w:p>
    <w:p w14:paraId="7BF1992F" w14:textId="77777777" w:rsidR="0073701A" w:rsidRPr="00D116F5" w:rsidRDefault="0073701A" w:rsidP="0073701A">
      <w:pPr>
        <w:shd w:val="clear" w:color="auto" w:fill="FFFFFF"/>
        <w:spacing w:after="0" w:line="420" w:lineRule="atLeast"/>
        <w:rPr>
          <w:rFonts w:eastAsia="Times New Roman" w:cstheme="minorHAnsi"/>
          <w:color w:val="212121"/>
          <w:sz w:val="28"/>
          <w:szCs w:val="28"/>
          <w:lang w:eastAsia="en-GB"/>
        </w:rPr>
      </w:pPr>
      <w:r w:rsidRPr="00D116F5">
        <w:rPr>
          <w:rFonts w:eastAsia="Times New Roman" w:cstheme="minorHAnsi"/>
          <w:color w:val="212121"/>
          <w:sz w:val="28"/>
          <w:szCs w:val="28"/>
          <w:lang w:eastAsia="en-GB"/>
        </w:rPr>
        <w:t>Talk (and demonstrate) your child through the following:</w:t>
      </w:r>
    </w:p>
    <w:p w14:paraId="7E8E91E3" w14:textId="77777777" w:rsidR="0073701A" w:rsidRPr="00D116F5" w:rsidRDefault="0073701A" w:rsidP="0073701A">
      <w:pPr>
        <w:numPr>
          <w:ilvl w:val="0"/>
          <w:numId w:val="3"/>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To begin, stand still in a space and take a few controlled deep </w:t>
      </w:r>
      <w:r>
        <w:rPr>
          <w:rFonts w:eastAsia="Times New Roman" w:cstheme="minorHAnsi"/>
          <w:color w:val="212121"/>
          <w:sz w:val="28"/>
          <w:szCs w:val="28"/>
          <w:lang w:eastAsia="en-GB"/>
        </w:rPr>
        <w:t>breaths.</w:t>
      </w:r>
    </w:p>
    <w:p w14:paraId="3E7FAE5F" w14:textId="77777777" w:rsidR="0073701A" w:rsidRPr="00D116F5" w:rsidRDefault="0073701A" w:rsidP="0073701A">
      <w:pPr>
        <w:numPr>
          <w:ilvl w:val="0"/>
          <w:numId w:val="3"/>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tart by shaking your hands, then your arms, feet and legs.</w:t>
      </w:r>
    </w:p>
    <w:p w14:paraId="4351448F" w14:textId="77777777" w:rsidR="0073701A" w:rsidRPr="00D116F5" w:rsidRDefault="0073701A" w:rsidP="0073701A">
      <w:pPr>
        <w:numPr>
          <w:ilvl w:val="0"/>
          <w:numId w:val="3"/>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Gently move different parts of the body one at a time:</w:t>
      </w:r>
    </w:p>
    <w:p w14:paraId="1FBFF7D2"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Head (side to side, up and down)</w:t>
      </w:r>
    </w:p>
    <w:p w14:paraId="2292ECE9"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houlders (shrug up and down, roll in circles)</w:t>
      </w:r>
    </w:p>
    <w:p w14:paraId="79977444"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Arms (circular movements)</w:t>
      </w:r>
    </w:p>
    <w:p w14:paraId="42545BCD"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Waist (rotate and twist)</w:t>
      </w:r>
    </w:p>
    <w:p w14:paraId="39528E21"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Hips (thrust, tilt and circle)</w:t>
      </w:r>
    </w:p>
    <w:p w14:paraId="2F236CD8"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Knees (bend and stretch)</w:t>
      </w:r>
    </w:p>
    <w:p w14:paraId="7D1360AC"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Feet (rotate at the ankles, up onto toes and down)</w:t>
      </w:r>
    </w:p>
    <w:p w14:paraId="6B70AE41" w14:textId="77777777" w:rsidR="0073701A" w:rsidRPr="00D116F5" w:rsidRDefault="0073701A" w:rsidP="0073701A">
      <w:pPr>
        <w:numPr>
          <w:ilvl w:val="0"/>
          <w:numId w:val="1"/>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Roll down the spine all the way down and up again slowly</w:t>
      </w:r>
    </w:p>
    <w:p w14:paraId="5CD9D28C" w14:textId="77777777" w:rsidR="0073701A" w:rsidRPr="00D116F5" w:rsidRDefault="0073701A" w:rsidP="0073701A">
      <w:pPr>
        <w:numPr>
          <w:ilvl w:val="0"/>
          <w:numId w:val="3"/>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5 minutes of brisk movements including:</w:t>
      </w:r>
    </w:p>
    <w:p w14:paraId="2B6F2418" w14:textId="77777777" w:rsidR="0073701A" w:rsidRPr="00D116F5" w:rsidRDefault="0073701A" w:rsidP="0073701A">
      <w:pPr>
        <w:numPr>
          <w:ilvl w:val="0"/>
          <w:numId w:val="2"/>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Walking on the spot</w:t>
      </w:r>
    </w:p>
    <w:p w14:paraId="61C88163" w14:textId="77777777" w:rsidR="0073701A" w:rsidRPr="00D116F5" w:rsidRDefault="0073701A" w:rsidP="0073701A">
      <w:pPr>
        <w:numPr>
          <w:ilvl w:val="0"/>
          <w:numId w:val="2"/>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tar jumps</w:t>
      </w:r>
    </w:p>
    <w:p w14:paraId="6418968B" w14:textId="77777777" w:rsidR="0073701A" w:rsidRPr="00D116F5" w:rsidRDefault="0073701A" w:rsidP="0073701A">
      <w:pPr>
        <w:numPr>
          <w:ilvl w:val="0"/>
          <w:numId w:val="2"/>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Light jogging</w:t>
      </w:r>
    </w:p>
    <w:p w14:paraId="1E543BB3" w14:textId="77777777" w:rsidR="0073701A" w:rsidRPr="00D116F5" w:rsidRDefault="0073701A" w:rsidP="0073701A">
      <w:pPr>
        <w:numPr>
          <w:ilvl w:val="0"/>
          <w:numId w:val="2"/>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Lunges</w:t>
      </w:r>
    </w:p>
    <w:p w14:paraId="2082F668" w14:textId="77777777" w:rsidR="0073701A" w:rsidRPr="00D116F5" w:rsidRDefault="0073701A" w:rsidP="0073701A">
      <w:pPr>
        <w:numPr>
          <w:ilvl w:val="0"/>
          <w:numId w:val="3"/>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5 minutes of stretching including:</w:t>
      </w:r>
    </w:p>
    <w:p w14:paraId="5B33A5FB" w14:textId="77777777" w:rsidR="0073701A" w:rsidRPr="00D116F5" w:rsidRDefault="0073701A" w:rsidP="0073701A">
      <w:pPr>
        <w:numPr>
          <w:ilvl w:val="0"/>
          <w:numId w:val="4"/>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Reaching arms upwards, outwards, </w:t>
      </w:r>
      <w:r>
        <w:rPr>
          <w:rFonts w:eastAsia="Times New Roman" w:cstheme="minorHAnsi"/>
          <w:color w:val="212121"/>
          <w:sz w:val="28"/>
          <w:szCs w:val="28"/>
          <w:lang w:eastAsia="en-GB"/>
        </w:rPr>
        <w:t>in circles</w:t>
      </w:r>
    </w:p>
    <w:p w14:paraId="677382D8" w14:textId="77777777" w:rsidR="0073701A" w:rsidRPr="00D116F5" w:rsidRDefault="0073701A" w:rsidP="0073701A">
      <w:pPr>
        <w:numPr>
          <w:ilvl w:val="0"/>
          <w:numId w:val="4"/>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Bending knees up, forwards into a lunge and sideways</w:t>
      </w:r>
    </w:p>
    <w:p w14:paraId="556F918D" w14:textId="77777777" w:rsidR="0073701A" w:rsidRPr="00D116F5" w:rsidRDefault="0073701A" w:rsidP="0073701A">
      <w:pPr>
        <w:numPr>
          <w:ilvl w:val="0"/>
          <w:numId w:val="4"/>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Touching your toes</w:t>
      </w:r>
    </w:p>
    <w:p w14:paraId="342FBC71" w14:textId="77777777" w:rsidR="0073701A" w:rsidRDefault="0073701A" w:rsidP="0073701A">
      <w:pPr>
        <w:spacing w:after="0"/>
        <w:rPr>
          <w:sz w:val="28"/>
          <w:szCs w:val="28"/>
        </w:rPr>
      </w:pPr>
    </w:p>
    <w:p w14:paraId="265D1C4F" w14:textId="77777777" w:rsidR="0073701A" w:rsidRDefault="0073701A" w:rsidP="0073701A">
      <w:pPr>
        <w:spacing w:after="0"/>
        <w:rPr>
          <w:rFonts w:ascii="Ink Free" w:hAnsi="Ink Free"/>
          <w:color w:val="7030A0"/>
          <w:sz w:val="28"/>
          <w:szCs w:val="28"/>
        </w:rPr>
      </w:pPr>
      <w:r>
        <w:rPr>
          <w:rFonts w:ascii="Ink Free" w:hAnsi="Ink Free"/>
          <w:color w:val="7030A0"/>
          <w:sz w:val="28"/>
          <w:szCs w:val="28"/>
        </w:rPr>
        <w:t>Don’t forget…</w:t>
      </w:r>
    </w:p>
    <w:p w14:paraId="5D13D3B2" w14:textId="77777777" w:rsidR="0073701A" w:rsidRDefault="0073701A" w:rsidP="0073701A">
      <w:pPr>
        <w:spacing w:after="0"/>
        <w:rPr>
          <w:rFonts w:ascii="Ink Free" w:hAnsi="Ink Free"/>
          <w:color w:val="7030A0"/>
          <w:sz w:val="28"/>
          <w:szCs w:val="28"/>
        </w:rPr>
      </w:pPr>
      <w:r w:rsidRPr="00415AFA">
        <w:rPr>
          <w:rFonts w:ascii="Ink Free" w:hAnsi="Ink Free"/>
          <w:color w:val="7030A0"/>
          <w:sz w:val="28"/>
          <w:szCs w:val="28"/>
        </w:rPr>
        <w:lastRenderedPageBreak/>
        <w:t>Help your child in whatever way they need, remind them it is ok to make mistakes, and reward their efforts with praise and positivity!</w:t>
      </w:r>
      <w:r>
        <w:rPr>
          <w:rFonts w:ascii="Ink Free" w:hAnsi="Ink Free"/>
          <w:color w:val="7030A0"/>
          <w:sz w:val="28"/>
          <w:szCs w:val="28"/>
        </w:rPr>
        <w:t xml:space="preserve"> </w:t>
      </w:r>
    </w:p>
    <w:p w14:paraId="5CAD3B10" w14:textId="77777777" w:rsidR="0073701A" w:rsidRDefault="0073701A" w:rsidP="0073701A">
      <w:pPr>
        <w:spacing w:after="0"/>
        <w:jc w:val="right"/>
        <w:rPr>
          <w:rFonts w:ascii="Ink Free" w:hAnsi="Ink Free"/>
          <w:color w:val="7030A0"/>
          <w:sz w:val="28"/>
          <w:szCs w:val="28"/>
        </w:rPr>
      </w:pPr>
      <w:r>
        <w:rPr>
          <w:rFonts w:ascii="Ink Free" w:hAnsi="Ink Free"/>
          <w:color w:val="7030A0"/>
          <w:sz w:val="28"/>
          <w:szCs w:val="28"/>
        </w:rPr>
        <w:t xml:space="preserve"> </w:t>
      </w:r>
      <w:r>
        <w:rPr>
          <w:noProof/>
          <w:sz w:val="36"/>
          <w:szCs w:val="36"/>
          <w:lang w:val="en-US"/>
        </w:rPr>
        <w:drawing>
          <wp:inline distT="0" distB="0" distL="0" distR="0" wp14:anchorId="61D63C1B" wp14:editId="72CCBA7D">
            <wp:extent cx="843148" cy="590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929" cy="599926"/>
                    </a:xfrm>
                    <a:prstGeom prst="rect">
                      <a:avLst/>
                    </a:prstGeom>
                  </pic:spPr>
                </pic:pic>
              </a:graphicData>
            </a:graphic>
          </wp:inline>
        </w:drawing>
      </w:r>
    </w:p>
    <w:p w14:paraId="7CBFC820" w14:textId="77777777" w:rsidR="00E27F2E" w:rsidRDefault="00C14CDE">
      <w:pPr>
        <w:rPr>
          <w:b/>
          <w:sz w:val="28"/>
          <w:szCs w:val="28"/>
        </w:rPr>
      </w:pPr>
      <w:r w:rsidRPr="00C14CDE">
        <w:rPr>
          <w:b/>
          <w:sz w:val="28"/>
          <w:szCs w:val="28"/>
        </w:rPr>
        <w:t>Dance “____ says”</w:t>
      </w:r>
    </w:p>
    <w:p w14:paraId="646D625E"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i/>
          <w:color w:val="212121"/>
          <w:sz w:val="28"/>
          <w:szCs w:val="28"/>
        </w:rPr>
      </w:pPr>
      <w:r w:rsidRPr="0003156E">
        <w:rPr>
          <w:rFonts w:asciiTheme="minorHAnsi" w:hAnsiTheme="minorHAnsi" w:cstheme="minorHAnsi"/>
          <w:i/>
          <w:color w:val="212121"/>
          <w:sz w:val="28"/>
          <w:szCs w:val="28"/>
        </w:rPr>
        <w:t>Skills being developed:</w:t>
      </w:r>
      <w:r>
        <w:rPr>
          <w:rFonts w:asciiTheme="minorHAnsi" w:hAnsiTheme="minorHAnsi" w:cstheme="minorHAnsi"/>
          <w:i/>
          <w:color w:val="212121"/>
          <w:sz w:val="28"/>
          <w:szCs w:val="28"/>
        </w:rPr>
        <w:t xml:space="preserve">  Attention, interpersonal, physical fitness and control.</w:t>
      </w:r>
    </w:p>
    <w:p w14:paraId="53639BF8"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2F63618C" w14:textId="77777777" w:rsidR="00953BEF"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r>
        <w:rPr>
          <w:rFonts w:asciiTheme="minorHAnsi" w:hAnsiTheme="minorHAnsi" w:cstheme="minorHAnsi"/>
          <w:color w:val="212121"/>
          <w:sz w:val="28"/>
          <w:szCs w:val="28"/>
        </w:rPr>
        <w:t xml:space="preserve">This game is similar to the traditional children’s game “Simon says”, but adapted to movement to music rather than simple actions.  </w:t>
      </w:r>
    </w:p>
    <w:p w14:paraId="12A1F348" w14:textId="77777777" w:rsidR="00953BEF" w:rsidRDefault="00953BEF"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69FEC634"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r>
        <w:rPr>
          <w:rFonts w:asciiTheme="minorHAnsi" w:hAnsiTheme="minorHAnsi" w:cstheme="minorHAnsi"/>
          <w:color w:val="212121"/>
          <w:sz w:val="28"/>
          <w:szCs w:val="28"/>
        </w:rPr>
        <w:t>The purpose is for your child to enjoy and explore dance and movement by following specific instructions (with demonstration) from yourself.</w:t>
      </w:r>
      <w:r w:rsidR="00B2777F">
        <w:rPr>
          <w:rFonts w:asciiTheme="minorHAnsi" w:hAnsiTheme="minorHAnsi" w:cstheme="minorHAnsi"/>
          <w:color w:val="212121"/>
          <w:sz w:val="28"/>
          <w:szCs w:val="28"/>
        </w:rPr>
        <w:t xml:space="preserve">  Use whatever name your child uses for you, </w:t>
      </w:r>
      <w:proofErr w:type="spellStart"/>
      <w:r w:rsidR="00B2777F">
        <w:rPr>
          <w:rFonts w:asciiTheme="minorHAnsi" w:hAnsiTheme="minorHAnsi" w:cstheme="minorHAnsi"/>
          <w:color w:val="212121"/>
          <w:sz w:val="28"/>
          <w:szCs w:val="28"/>
        </w:rPr>
        <w:t>eg</w:t>
      </w:r>
      <w:proofErr w:type="spellEnd"/>
      <w:r w:rsidR="00B2777F">
        <w:rPr>
          <w:rFonts w:asciiTheme="minorHAnsi" w:hAnsiTheme="minorHAnsi" w:cstheme="minorHAnsi"/>
          <w:color w:val="212121"/>
          <w:sz w:val="28"/>
          <w:szCs w:val="28"/>
        </w:rPr>
        <w:t>. “Mummy says/Daddy says/Grandma says” etc.</w:t>
      </w:r>
    </w:p>
    <w:p w14:paraId="6E06A9CE"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10AD39C7"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r>
        <w:rPr>
          <w:rFonts w:asciiTheme="minorHAnsi" w:hAnsiTheme="minorHAnsi" w:cstheme="minorHAnsi"/>
          <w:color w:val="212121"/>
          <w:sz w:val="28"/>
          <w:szCs w:val="28"/>
        </w:rPr>
        <w:t>Choose a piece of music or song that your child will enjoy dancing to, but not distract them too much from the activity.  Aim for a medium to fast paced song, although this can be done to slow music if you wish.</w:t>
      </w:r>
    </w:p>
    <w:p w14:paraId="608E372C" w14:textId="77777777" w:rsidR="00C14CDE" w:rsidRDefault="00C14CDE" w:rsidP="00C14CDE">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4AE76F72" w14:textId="77777777" w:rsidR="00C14CDE" w:rsidRPr="00B2777F" w:rsidRDefault="00C14CDE" w:rsidP="007C4DDF">
      <w:pPr>
        <w:pStyle w:val="NormalWeb"/>
        <w:numPr>
          <w:ilvl w:val="0"/>
          <w:numId w:val="5"/>
        </w:numPr>
        <w:shd w:val="clear" w:color="auto" w:fill="FFFFFF"/>
        <w:spacing w:before="0" w:beforeAutospacing="0" w:after="0" w:afterAutospacing="0" w:line="420" w:lineRule="atLeast"/>
        <w:rPr>
          <w:b/>
          <w:sz w:val="28"/>
          <w:szCs w:val="28"/>
        </w:rPr>
      </w:pPr>
      <w:r w:rsidRPr="00C14CDE">
        <w:rPr>
          <w:rFonts w:asciiTheme="minorHAnsi" w:hAnsiTheme="minorHAnsi" w:cstheme="minorHAnsi"/>
          <w:color w:val="212121"/>
          <w:sz w:val="28"/>
          <w:szCs w:val="28"/>
        </w:rPr>
        <w:t>Tell your child that you will be playing a dance game.  All they have to do is danc</w:t>
      </w:r>
      <w:r>
        <w:rPr>
          <w:rFonts w:asciiTheme="minorHAnsi" w:hAnsiTheme="minorHAnsi" w:cstheme="minorHAnsi"/>
          <w:color w:val="212121"/>
          <w:sz w:val="28"/>
          <w:szCs w:val="28"/>
        </w:rPr>
        <w:t xml:space="preserve">e in the way that you call out, </w:t>
      </w:r>
      <w:proofErr w:type="spellStart"/>
      <w:r>
        <w:rPr>
          <w:rFonts w:asciiTheme="minorHAnsi" w:hAnsiTheme="minorHAnsi" w:cstheme="minorHAnsi"/>
          <w:color w:val="212121"/>
          <w:sz w:val="28"/>
          <w:szCs w:val="28"/>
        </w:rPr>
        <w:t>eg</w:t>
      </w:r>
      <w:proofErr w:type="spellEnd"/>
      <w:r>
        <w:rPr>
          <w:rFonts w:asciiTheme="minorHAnsi" w:hAnsiTheme="minorHAnsi" w:cstheme="minorHAnsi"/>
          <w:color w:val="212121"/>
          <w:sz w:val="28"/>
          <w:szCs w:val="28"/>
        </w:rPr>
        <w:t xml:space="preserve">. if you say </w:t>
      </w:r>
      <w:r w:rsidR="00B2777F">
        <w:rPr>
          <w:rFonts w:asciiTheme="minorHAnsi" w:hAnsiTheme="minorHAnsi" w:cstheme="minorHAnsi"/>
          <w:color w:val="212121"/>
          <w:sz w:val="28"/>
          <w:szCs w:val="28"/>
        </w:rPr>
        <w:t>“swing your arms”, they must copy you and swing their arms to the music and keep doing it until a new instruction is called out.  The aim is to keep moving, and dance how you tell them to.</w:t>
      </w:r>
    </w:p>
    <w:p w14:paraId="2BAB47CD" w14:textId="77777777" w:rsidR="00B2777F" w:rsidRPr="00B2777F" w:rsidRDefault="00B2777F" w:rsidP="007C4DDF">
      <w:pPr>
        <w:pStyle w:val="NormalWeb"/>
        <w:numPr>
          <w:ilvl w:val="0"/>
          <w:numId w:val="5"/>
        </w:numPr>
        <w:shd w:val="clear" w:color="auto" w:fill="FFFFFF"/>
        <w:spacing w:before="0" w:beforeAutospacing="0" w:after="0" w:afterAutospacing="0" w:line="420" w:lineRule="atLeast"/>
        <w:rPr>
          <w:b/>
          <w:sz w:val="28"/>
          <w:szCs w:val="28"/>
        </w:rPr>
      </w:pPr>
      <w:r>
        <w:rPr>
          <w:rFonts w:asciiTheme="minorHAnsi" w:hAnsiTheme="minorHAnsi" w:cstheme="minorHAnsi"/>
          <w:color w:val="212121"/>
          <w:sz w:val="28"/>
          <w:szCs w:val="28"/>
        </w:rPr>
        <w:t xml:space="preserve">Start the music and give them the first instruction by saying “Mummy says – bend your knees”, and start to bend your knees and straighten </w:t>
      </w:r>
      <w:r>
        <w:rPr>
          <w:rFonts w:asciiTheme="minorHAnsi" w:hAnsiTheme="minorHAnsi" w:cstheme="minorHAnsi"/>
          <w:color w:val="212121"/>
          <w:sz w:val="28"/>
          <w:szCs w:val="28"/>
        </w:rPr>
        <w:lastRenderedPageBreak/>
        <w:t>them over and over so that your child can see what you are asking of them.</w:t>
      </w:r>
    </w:p>
    <w:p w14:paraId="64EE3FB7" w14:textId="77777777" w:rsidR="00B2777F" w:rsidRPr="00B2777F" w:rsidRDefault="00B2777F" w:rsidP="007C4DDF">
      <w:pPr>
        <w:pStyle w:val="NormalWeb"/>
        <w:numPr>
          <w:ilvl w:val="0"/>
          <w:numId w:val="5"/>
        </w:numPr>
        <w:shd w:val="clear" w:color="auto" w:fill="FFFFFF"/>
        <w:spacing w:before="0" w:beforeAutospacing="0" w:after="0" w:afterAutospacing="0" w:line="420" w:lineRule="atLeast"/>
        <w:rPr>
          <w:b/>
          <w:sz w:val="28"/>
          <w:szCs w:val="28"/>
        </w:rPr>
      </w:pPr>
      <w:r>
        <w:rPr>
          <w:rFonts w:asciiTheme="minorHAnsi" w:hAnsiTheme="minorHAnsi" w:cstheme="minorHAnsi"/>
          <w:color w:val="212121"/>
          <w:sz w:val="28"/>
          <w:szCs w:val="28"/>
        </w:rPr>
        <w:t>Once your child has started to copy your movements and has done it a few times, give a new instruction “Mummy says – nod your head”, and start nodding your head to the music and encourage them to join in.</w:t>
      </w:r>
    </w:p>
    <w:p w14:paraId="230F2AD2" w14:textId="77777777" w:rsidR="00B2777F" w:rsidRPr="00B2777F" w:rsidRDefault="00B2777F" w:rsidP="007C4DDF">
      <w:pPr>
        <w:pStyle w:val="NormalWeb"/>
        <w:numPr>
          <w:ilvl w:val="0"/>
          <w:numId w:val="5"/>
        </w:numPr>
        <w:shd w:val="clear" w:color="auto" w:fill="FFFFFF"/>
        <w:spacing w:before="0" w:beforeAutospacing="0" w:after="0" w:afterAutospacing="0" w:line="420" w:lineRule="atLeast"/>
        <w:rPr>
          <w:b/>
          <w:sz w:val="28"/>
          <w:szCs w:val="28"/>
        </w:rPr>
      </w:pPr>
      <w:r>
        <w:rPr>
          <w:rFonts w:asciiTheme="minorHAnsi" w:hAnsiTheme="minorHAnsi" w:cstheme="minorHAnsi"/>
          <w:color w:val="212121"/>
          <w:sz w:val="28"/>
          <w:szCs w:val="28"/>
        </w:rPr>
        <w:t xml:space="preserve">Continue on with the list of movement instructions until the song ends or until you feel as though your child has had enough.  Start with the simpler movements, building up to more complicated ones.  </w:t>
      </w:r>
    </w:p>
    <w:p w14:paraId="17EA7DE1" w14:textId="77777777" w:rsidR="002E3495" w:rsidRDefault="002E3495" w:rsidP="002E3495">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19EBCE13" w14:textId="77777777" w:rsidR="0024733A" w:rsidRDefault="0024733A" w:rsidP="002E3495">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p>
    <w:p w14:paraId="064D5E43" w14:textId="77777777" w:rsidR="00B2777F" w:rsidRDefault="00B2777F" w:rsidP="002E3495">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r>
        <w:rPr>
          <w:rFonts w:asciiTheme="minorHAnsi" w:hAnsiTheme="minorHAnsi" w:cstheme="minorHAnsi"/>
          <w:color w:val="212121"/>
          <w:sz w:val="28"/>
          <w:szCs w:val="28"/>
        </w:rPr>
        <w:t>Below are a list of suggested movement you can instruct your child to do:</w:t>
      </w:r>
    </w:p>
    <w:p w14:paraId="6125DC05" w14:textId="77777777" w:rsidR="00B2777F" w:rsidRDefault="00B2777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p>
    <w:p w14:paraId="0476A80D" w14:textId="77777777" w:rsidR="002E3495" w:rsidRDefault="002E3495"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sectPr w:rsidR="002E3495">
          <w:pgSz w:w="11906" w:h="16838"/>
          <w:pgMar w:top="1440" w:right="1440" w:bottom="1440" w:left="1440" w:header="708" w:footer="708" w:gutter="0"/>
          <w:cols w:space="708"/>
          <w:docGrid w:linePitch="360"/>
        </w:sectPr>
      </w:pPr>
    </w:p>
    <w:p w14:paraId="5719B457"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Marching</w:t>
      </w:r>
    </w:p>
    <w:p w14:paraId="10286199"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waying</w:t>
      </w:r>
    </w:p>
    <w:p w14:paraId="7834E4F3"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Hopping</w:t>
      </w:r>
    </w:p>
    <w:p w14:paraId="20402B3A"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Galloping</w:t>
      </w:r>
    </w:p>
    <w:p w14:paraId="58C707BE"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kipping</w:t>
      </w:r>
    </w:p>
    <w:p w14:paraId="6680DC49"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 xml:space="preserve">Twisting </w:t>
      </w:r>
    </w:p>
    <w:p w14:paraId="788FDBAB"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hake your hands</w:t>
      </w:r>
    </w:p>
    <w:p w14:paraId="41EB38B1"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Nod your head</w:t>
      </w:r>
    </w:p>
    <w:p w14:paraId="77EAA4A8"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Bend your knees</w:t>
      </w:r>
    </w:p>
    <w:p w14:paraId="7FBBB05F"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Roll your arms</w:t>
      </w:r>
    </w:p>
    <w:p w14:paraId="5E6A29B7"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Circle your arms</w:t>
      </w:r>
    </w:p>
    <w:p w14:paraId="29CF3F67" w14:textId="77777777" w:rsidR="007822B1" w:rsidRDefault="007822B1" w:rsidP="007822B1">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Clap your hands</w:t>
      </w:r>
    </w:p>
    <w:p w14:paraId="0EC017CE"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On you tip toes</w:t>
      </w:r>
    </w:p>
    <w:p w14:paraId="7A5DF4F3"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On your heels</w:t>
      </w:r>
    </w:p>
    <w:p w14:paraId="018B1A8C" w14:textId="77777777" w:rsidR="00C324D5"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Wriggle your arms</w:t>
      </w:r>
    </w:p>
    <w:p w14:paraId="50862189" w14:textId="77777777" w:rsidR="007822B1" w:rsidRDefault="007822B1"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Point up and down</w:t>
      </w:r>
    </w:p>
    <w:p w14:paraId="44C152D9" w14:textId="77777777" w:rsidR="007822B1" w:rsidRDefault="007822B1"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hrug your shoulders</w:t>
      </w:r>
    </w:p>
    <w:p w14:paraId="4794181D"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Like a boxer</w:t>
      </w:r>
    </w:p>
    <w:p w14:paraId="176DDCBD"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tuck in the mud</w:t>
      </w:r>
    </w:p>
    <w:p w14:paraId="6CBA0E15"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Jive hands</w:t>
      </w:r>
    </w:p>
    <w:p w14:paraId="38BB2A26"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Like a robot</w:t>
      </w:r>
    </w:p>
    <w:p w14:paraId="7F4CCAA5"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Ballet dancer</w:t>
      </w:r>
    </w:p>
    <w:p w14:paraId="400709C9"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 xml:space="preserve">Kung </w:t>
      </w:r>
      <w:proofErr w:type="spellStart"/>
      <w:r>
        <w:rPr>
          <w:rFonts w:asciiTheme="minorHAnsi" w:hAnsiTheme="minorHAnsi" w:cstheme="minorHAnsi"/>
          <w:color w:val="212121"/>
          <w:sz w:val="28"/>
          <w:szCs w:val="28"/>
        </w:rPr>
        <w:t>fu</w:t>
      </w:r>
      <w:proofErr w:type="spellEnd"/>
    </w:p>
    <w:p w14:paraId="690F48F2" w14:textId="77777777" w:rsidR="00953BEF" w:rsidRDefault="00953BEF"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Macho man</w:t>
      </w:r>
    </w:p>
    <w:p w14:paraId="0A6E5F75" w14:textId="77777777" w:rsidR="00C324D5" w:rsidRDefault="00C324D5"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wimming</w:t>
      </w:r>
    </w:p>
    <w:p w14:paraId="4750C26D" w14:textId="77777777" w:rsidR="00C324D5" w:rsidRDefault="00C324D5"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kiing</w:t>
      </w:r>
    </w:p>
    <w:p w14:paraId="003FAEE9" w14:textId="77777777" w:rsidR="00953BEF"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Spinning</w:t>
      </w:r>
    </w:p>
    <w:p w14:paraId="2625D5EC"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Balance</w:t>
      </w:r>
    </w:p>
    <w:p w14:paraId="148C77D6"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Hop scotch</w:t>
      </w:r>
    </w:p>
    <w:p w14:paraId="6BDDF7F9"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Disco dance</w:t>
      </w:r>
    </w:p>
    <w:p w14:paraId="3D7F043E" w14:textId="77777777" w:rsidR="00274966" w:rsidRDefault="00274966"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Put your hat on</w:t>
      </w:r>
    </w:p>
    <w:p w14:paraId="4CD290DF" w14:textId="77777777" w:rsidR="0024733A" w:rsidRDefault="0024733A" w:rsidP="00B2777F">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p>
    <w:p w14:paraId="450C8664" w14:textId="77777777" w:rsidR="002E3495" w:rsidRDefault="002E3495" w:rsidP="002E3495">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pPr>
      <w:r>
        <w:rPr>
          <w:rFonts w:asciiTheme="minorHAnsi" w:hAnsiTheme="minorHAnsi" w:cstheme="minorHAnsi"/>
          <w:color w:val="212121"/>
          <w:sz w:val="28"/>
          <w:szCs w:val="28"/>
        </w:rPr>
        <w:t>…any others you can think of</w:t>
      </w:r>
      <w:r w:rsidR="0024733A">
        <w:rPr>
          <w:rFonts w:asciiTheme="minorHAnsi" w:hAnsiTheme="minorHAnsi" w:cstheme="minorHAnsi"/>
          <w:color w:val="212121"/>
          <w:sz w:val="28"/>
          <w:szCs w:val="28"/>
        </w:rPr>
        <w:t>!</w:t>
      </w:r>
    </w:p>
    <w:p w14:paraId="0C8C79D5" w14:textId="77777777" w:rsidR="002E3495" w:rsidRPr="002E3495" w:rsidRDefault="002E3495" w:rsidP="002E3495">
      <w:pPr>
        <w:pStyle w:val="NormalWeb"/>
        <w:shd w:val="clear" w:color="auto" w:fill="FFFFFF"/>
        <w:spacing w:before="0" w:beforeAutospacing="0" w:after="0" w:afterAutospacing="0" w:line="420" w:lineRule="atLeast"/>
        <w:ind w:left="720"/>
        <w:rPr>
          <w:rFonts w:asciiTheme="minorHAnsi" w:hAnsiTheme="minorHAnsi" w:cstheme="minorHAnsi"/>
          <w:color w:val="212121"/>
          <w:sz w:val="28"/>
          <w:szCs w:val="28"/>
        </w:rPr>
        <w:sectPr w:rsidR="002E3495" w:rsidRPr="002E3495" w:rsidSect="0024733A">
          <w:type w:val="continuous"/>
          <w:pgSz w:w="11906" w:h="16838"/>
          <w:pgMar w:top="720" w:right="720" w:bottom="720" w:left="720" w:header="708" w:footer="708" w:gutter="0"/>
          <w:cols w:num="3" w:space="708"/>
          <w:docGrid w:linePitch="360"/>
        </w:sectPr>
      </w:pPr>
    </w:p>
    <w:p w14:paraId="042A8925" w14:textId="77777777" w:rsidR="002E3495" w:rsidRDefault="002E3495" w:rsidP="002E3495">
      <w:pPr>
        <w:pStyle w:val="NormalWeb"/>
        <w:shd w:val="clear" w:color="auto" w:fill="FFFFFF"/>
        <w:spacing w:before="0" w:beforeAutospacing="0" w:after="0" w:afterAutospacing="0" w:line="420" w:lineRule="atLeast"/>
        <w:rPr>
          <w:b/>
          <w:sz w:val="28"/>
          <w:szCs w:val="28"/>
        </w:rPr>
      </w:pPr>
    </w:p>
    <w:p w14:paraId="6EDBFCB9" w14:textId="77777777" w:rsidR="002E3495" w:rsidRDefault="007F7E12" w:rsidP="002E3495">
      <w:pPr>
        <w:pStyle w:val="NormalWeb"/>
        <w:shd w:val="clear" w:color="auto" w:fill="FFFFFF"/>
        <w:spacing w:before="0" w:beforeAutospacing="0" w:after="0" w:afterAutospacing="0" w:line="420" w:lineRule="atLeast"/>
        <w:rPr>
          <w:sz w:val="28"/>
          <w:szCs w:val="28"/>
        </w:rPr>
      </w:pPr>
      <w:r>
        <w:rPr>
          <w:sz w:val="28"/>
          <w:szCs w:val="28"/>
        </w:rPr>
        <w:t>Your child may need a lot of verbal support to begin with, and for some/all of the moves it might help them to hold their hand(s) to offer them physical support and to help them to stay focussed on the movements.</w:t>
      </w:r>
    </w:p>
    <w:p w14:paraId="087B2C76" w14:textId="77777777" w:rsidR="007F7E12" w:rsidRDefault="007F7E12" w:rsidP="002E3495">
      <w:pPr>
        <w:pStyle w:val="NormalWeb"/>
        <w:shd w:val="clear" w:color="auto" w:fill="FFFFFF"/>
        <w:spacing w:before="0" w:beforeAutospacing="0" w:after="0" w:afterAutospacing="0" w:line="420" w:lineRule="atLeast"/>
        <w:rPr>
          <w:sz w:val="28"/>
          <w:szCs w:val="28"/>
        </w:rPr>
      </w:pPr>
    </w:p>
    <w:p w14:paraId="78656A07" w14:textId="77777777" w:rsidR="007F7E12" w:rsidRDefault="007F7E12" w:rsidP="007F7E12">
      <w:pPr>
        <w:spacing w:after="0"/>
        <w:rPr>
          <w:sz w:val="28"/>
          <w:szCs w:val="28"/>
        </w:rPr>
      </w:pPr>
    </w:p>
    <w:p w14:paraId="65A19377" w14:textId="77777777" w:rsidR="007F7E12" w:rsidRDefault="007F7E12" w:rsidP="007F7E12">
      <w:pPr>
        <w:spacing w:after="0"/>
        <w:rPr>
          <w:sz w:val="28"/>
          <w:szCs w:val="28"/>
        </w:rPr>
      </w:pPr>
      <w:r>
        <w:rPr>
          <w:sz w:val="28"/>
          <w:szCs w:val="28"/>
        </w:rPr>
        <w:t>Variations – things to try:</w:t>
      </w:r>
    </w:p>
    <w:p w14:paraId="02A31F11" w14:textId="77777777" w:rsidR="0024733A" w:rsidRDefault="007F7E12" w:rsidP="000A36CA">
      <w:pPr>
        <w:pStyle w:val="ListParagraph"/>
        <w:numPr>
          <w:ilvl w:val="0"/>
          <w:numId w:val="6"/>
        </w:numPr>
        <w:spacing w:after="0"/>
        <w:rPr>
          <w:sz w:val="28"/>
          <w:szCs w:val="28"/>
        </w:rPr>
      </w:pPr>
      <w:r w:rsidRPr="0024733A">
        <w:rPr>
          <w:sz w:val="28"/>
          <w:szCs w:val="28"/>
        </w:rPr>
        <w:lastRenderedPageBreak/>
        <w:t xml:space="preserve">Once your child understands the game, why not swap roles and tell them to have a go at giving you the instructions.  Encourage them to say their name </w:t>
      </w:r>
      <w:proofErr w:type="spellStart"/>
      <w:r w:rsidRPr="0024733A">
        <w:rPr>
          <w:sz w:val="28"/>
          <w:szCs w:val="28"/>
        </w:rPr>
        <w:t>eg</w:t>
      </w:r>
      <w:proofErr w:type="spellEnd"/>
      <w:r w:rsidRPr="0024733A">
        <w:rPr>
          <w:sz w:val="28"/>
          <w:szCs w:val="28"/>
        </w:rPr>
        <w:t xml:space="preserve">. “Sam says…” at the start of each new movement.  </w:t>
      </w:r>
    </w:p>
    <w:p w14:paraId="46EB72B1" w14:textId="77777777" w:rsidR="007F7E12" w:rsidRPr="0024733A" w:rsidRDefault="007F7E12" w:rsidP="000A36CA">
      <w:pPr>
        <w:pStyle w:val="ListParagraph"/>
        <w:numPr>
          <w:ilvl w:val="0"/>
          <w:numId w:val="6"/>
        </w:numPr>
        <w:spacing w:after="0"/>
        <w:rPr>
          <w:sz w:val="28"/>
          <w:szCs w:val="28"/>
        </w:rPr>
      </w:pPr>
      <w:r w:rsidRPr="0024733A">
        <w:rPr>
          <w:sz w:val="28"/>
          <w:szCs w:val="28"/>
        </w:rPr>
        <w:t>Try speeding up the game, changing quickly from one move to the next and see if they can keep up.</w:t>
      </w:r>
    </w:p>
    <w:p w14:paraId="519BCDE3" w14:textId="77777777" w:rsidR="0024733A" w:rsidRDefault="0024733A" w:rsidP="0024733A">
      <w:pPr>
        <w:pStyle w:val="ListParagraph"/>
        <w:numPr>
          <w:ilvl w:val="0"/>
          <w:numId w:val="6"/>
        </w:numPr>
        <w:spacing w:after="0"/>
        <w:rPr>
          <w:sz w:val="28"/>
          <w:szCs w:val="28"/>
        </w:rPr>
      </w:pPr>
      <w:r>
        <w:rPr>
          <w:sz w:val="28"/>
          <w:szCs w:val="28"/>
        </w:rPr>
        <w:t xml:space="preserve">Build their confidence by asking them for help.  </w:t>
      </w:r>
      <w:proofErr w:type="spellStart"/>
      <w:r>
        <w:rPr>
          <w:sz w:val="28"/>
          <w:szCs w:val="28"/>
        </w:rPr>
        <w:t>Eg</w:t>
      </w:r>
      <w:proofErr w:type="spellEnd"/>
      <w:r>
        <w:rPr>
          <w:sz w:val="28"/>
          <w:szCs w:val="28"/>
        </w:rPr>
        <w:t>. you could say “Mummy says – dance like a robot.  Oh no, I don’t know how a robot moves, what do you think a robot would look like dancing?” and see if they can show you how it’s done.</w:t>
      </w:r>
    </w:p>
    <w:p w14:paraId="61366949" w14:textId="77777777" w:rsidR="0024733A" w:rsidRDefault="0024733A" w:rsidP="0024733A">
      <w:pPr>
        <w:pStyle w:val="ListParagraph"/>
        <w:spacing w:after="0"/>
        <w:rPr>
          <w:sz w:val="28"/>
          <w:szCs w:val="28"/>
        </w:rPr>
      </w:pPr>
    </w:p>
    <w:p w14:paraId="7F71FDF7" w14:textId="77777777" w:rsidR="0024733A" w:rsidRDefault="0024733A" w:rsidP="0024733A">
      <w:pPr>
        <w:spacing w:after="0"/>
        <w:rPr>
          <w:sz w:val="28"/>
          <w:szCs w:val="28"/>
        </w:rPr>
      </w:pPr>
      <w:r w:rsidRPr="0024733A">
        <w:rPr>
          <w:rFonts w:ascii="Ink Free" w:hAnsi="Ink Free"/>
          <w:color w:val="7030A0"/>
          <w:sz w:val="28"/>
          <w:szCs w:val="28"/>
        </w:rPr>
        <w:t>Don’t forget…</w:t>
      </w:r>
    </w:p>
    <w:p w14:paraId="5328F4E0" w14:textId="77777777" w:rsidR="0024733A" w:rsidRPr="0024733A" w:rsidRDefault="0024733A" w:rsidP="0024733A">
      <w:pPr>
        <w:spacing w:after="0"/>
        <w:rPr>
          <w:sz w:val="28"/>
          <w:szCs w:val="28"/>
        </w:rPr>
      </w:pPr>
      <w:r>
        <w:rPr>
          <w:noProof/>
          <w:sz w:val="36"/>
          <w:szCs w:val="36"/>
          <w:lang w:val="en-US"/>
        </w:rPr>
        <w:drawing>
          <wp:anchor distT="0" distB="0" distL="114300" distR="114300" simplePos="0" relativeHeight="251658240" behindDoc="0" locked="0" layoutInCell="1" allowOverlap="1" wp14:anchorId="331B2FB8" wp14:editId="3502654F">
            <wp:simplePos x="0" y="0"/>
            <wp:positionH relativeFrom="margin">
              <wp:align>right</wp:align>
            </wp:positionH>
            <wp:positionV relativeFrom="paragraph">
              <wp:posOffset>468976</wp:posOffset>
            </wp:positionV>
            <wp:extent cx="842645" cy="5899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645" cy="589915"/>
                    </a:xfrm>
                    <a:prstGeom prst="rect">
                      <a:avLst/>
                    </a:prstGeom>
                  </pic:spPr>
                </pic:pic>
              </a:graphicData>
            </a:graphic>
          </wp:anchor>
        </w:drawing>
      </w:r>
      <w:r w:rsidRPr="0024733A">
        <w:rPr>
          <w:rFonts w:ascii="Ink Free" w:hAnsi="Ink Free"/>
          <w:color w:val="7030A0"/>
          <w:sz w:val="28"/>
          <w:szCs w:val="28"/>
        </w:rPr>
        <w:t xml:space="preserve">Help your child in whatever way they need, remind them it is ok to make mistakes, and reward their efforts with praise and positivity! </w:t>
      </w:r>
    </w:p>
    <w:p w14:paraId="654710DC" w14:textId="77777777" w:rsidR="007F7E12" w:rsidRDefault="007F7E12" w:rsidP="00952154">
      <w:pPr>
        <w:spacing w:after="0"/>
        <w:rPr>
          <w:rFonts w:ascii="Ink Free" w:hAnsi="Ink Free"/>
          <w:color w:val="7030A0"/>
          <w:sz w:val="28"/>
          <w:szCs w:val="28"/>
        </w:rPr>
      </w:pPr>
    </w:p>
    <w:p w14:paraId="725EBFCE" w14:textId="77777777" w:rsidR="003719F7" w:rsidRPr="003719F7" w:rsidRDefault="003719F7" w:rsidP="003719F7">
      <w:pPr>
        <w:spacing w:after="0"/>
        <w:rPr>
          <w:rFonts w:cstheme="minorHAnsi"/>
          <w:b/>
          <w:sz w:val="28"/>
          <w:szCs w:val="28"/>
        </w:rPr>
      </w:pPr>
      <w:r w:rsidRPr="003719F7">
        <w:rPr>
          <w:rFonts w:cstheme="minorHAnsi"/>
          <w:b/>
          <w:sz w:val="28"/>
          <w:szCs w:val="28"/>
        </w:rPr>
        <w:t>Prop dances</w:t>
      </w:r>
    </w:p>
    <w:p w14:paraId="37F133A7" w14:textId="77777777" w:rsidR="003719F7" w:rsidRPr="003719F7" w:rsidRDefault="003719F7" w:rsidP="003719F7">
      <w:pPr>
        <w:spacing w:after="0"/>
        <w:rPr>
          <w:rFonts w:cstheme="minorHAnsi"/>
          <w:b/>
          <w:sz w:val="28"/>
          <w:szCs w:val="28"/>
        </w:rPr>
      </w:pPr>
    </w:p>
    <w:p w14:paraId="3B576436" w14:textId="77777777" w:rsidR="003719F7" w:rsidRPr="003719F7" w:rsidRDefault="003719F7" w:rsidP="003719F7">
      <w:pPr>
        <w:spacing w:after="0"/>
        <w:rPr>
          <w:rFonts w:cstheme="minorHAnsi"/>
          <w:i/>
          <w:sz w:val="28"/>
          <w:szCs w:val="28"/>
        </w:rPr>
      </w:pPr>
      <w:r w:rsidRPr="003719F7">
        <w:rPr>
          <w:rFonts w:cstheme="minorHAnsi"/>
          <w:i/>
          <w:sz w:val="28"/>
          <w:szCs w:val="28"/>
        </w:rPr>
        <w:t>Skills being developed:  Physical fitness, creativity, musicality and communication.</w:t>
      </w:r>
    </w:p>
    <w:p w14:paraId="22AC3D97" w14:textId="77777777" w:rsidR="003719F7" w:rsidRPr="003719F7" w:rsidRDefault="003719F7" w:rsidP="003719F7">
      <w:pPr>
        <w:spacing w:after="0"/>
        <w:rPr>
          <w:rFonts w:cstheme="minorHAnsi"/>
          <w:i/>
          <w:sz w:val="28"/>
          <w:szCs w:val="28"/>
        </w:rPr>
      </w:pPr>
    </w:p>
    <w:p w14:paraId="44C398C1" w14:textId="77777777" w:rsidR="003719F7" w:rsidRPr="003719F7" w:rsidRDefault="003719F7" w:rsidP="003719F7">
      <w:pPr>
        <w:spacing w:after="0"/>
        <w:rPr>
          <w:rFonts w:cstheme="minorHAnsi"/>
          <w:sz w:val="28"/>
          <w:szCs w:val="28"/>
        </w:rPr>
      </w:pPr>
      <w:r w:rsidRPr="003719F7">
        <w:rPr>
          <w:rFonts w:cstheme="minorHAnsi"/>
          <w:sz w:val="28"/>
          <w:szCs w:val="28"/>
        </w:rPr>
        <w:t>The purpose of this activity is to enjoy and explore dance and movement to music using props to aid your children in creating new shapes and movements.  Props often also give children more confidence in dance as it gives them a point of focus and they can concentrate on making the prop move rather than their own bodies.</w:t>
      </w:r>
    </w:p>
    <w:p w14:paraId="1EC80838" w14:textId="77777777" w:rsidR="003719F7" w:rsidRPr="003719F7" w:rsidRDefault="003719F7" w:rsidP="003719F7">
      <w:pPr>
        <w:spacing w:after="0"/>
        <w:rPr>
          <w:rFonts w:cstheme="minorHAnsi"/>
          <w:sz w:val="28"/>
          <w:szCs w:val="28"/>
        </w:rPr>
      </w:pPr>
    </w:p>
    <w:p w14:paraId="7AF01997" w14:textId="77777777" w:rsidR="003719F7" w:rsidRPr="003719F7" w:rsidRDefault="003719F7" w:rsidP="003719F7">
      <w:pPr>
        <w:spacing w:after="0"/>
        <w:rPr>
          <w:rFonts w:cstheme="minorHAnsi"/>
          <w:sz w:val="28"/>
          <w:szCs w:val="28"/>
        </w:rPr>
      </w:pPr>
      <w:r w:rsidRPr="003719F7">
        <w:rPr>
          <w:rFonts w:cstheme="minorHAnsi"/>
          <w:sz w:val="28"/>
          <w:szCs w:val="28"/>
        </w:rPr>
        <w:t>Prop list:</w:t>
      </w:r>
    </w:p>
    <w:p w14:paraId="6812C078" w14:textId="77777777" w:rsidR="003719F7" w:rsidRPr="003719F7" w:rsidRDefault="003719F7" w:rsidP="003719F7">
      <w:pPr>
        <w:numPr>
          <w:ilvl w:val="0"/>
          <w:numId w:val="7"/>
        </w:numPr>
        <w:spacing w:after="0" w:line="276" w:lineRule="auto"/>
        <w:contextualSpacing/>
        <w:rPr>
          <w:rFonts w:cstheme="minorHAnsi"/>
          <w:sz w:val="28"/>
          <w:szCs w:val="28"/>
        </w:rPr>
        <w:sectPr w:rsidR="003719F7" w:rsidRPr="003719F7" w:rsidSect="00AC0BF6">
          <w:type w:val="continuous"/>
          <w:pgSz w:w="11906" w:h="16838"/>
          <w:pgMar w:top="1440" w:right="1440" w:bottom="1440" w:left="1440" w:header="708" w:footer="708" w:gutter="0"/>
          <w:cols w:space="708"/>
          <w:docGrid w:linePitch="360"/>
        </w:sectPr>
      </w:pPr>
    </w:p>
    <w:p w14:paraId="326EBD4C"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lastRenderedPageBreak/>
        <w:t>Scarves/shawls</w:t>
      </w:r>
    </w:p>
    <w:p w14:paraId="5D60D031"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lastRenderedPageBreak/>
        <w:t>Hula hoops</w:t>
      </w:r>
    </w:p>
    <w:p w14:paraId="661FE1DB"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lastRenderedPageBreak/>
        <w:t>Bells/rattles/shakers</w:t>
      </w:r>
    </w:p>
    <w:p w14:paraId="70288AA3"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t>Tambourines</w:t>
      </w:r>
    </w:p>
    <w:p w14:paraId="5E5B87A0"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t>Hats/caps</w:t>
      </w:r>
    </w:p>
    <w:p w14:paraId="786EDB11"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lastRenderedPageBreak/>
        <w:t>Ribbons</w:t>
      </w:r>
    </w:p>
    <w:p w14:paraId="4FD70220" w14:textId="77777777" w:rsidR="003719F7" w:rsidRPr="003719F7" w:rsidRDefault="003719F7" w:rsidP="003719F7">
      <w:pPr>
        <w:numPr>
          <w:ilvl w:val="0"/>
          <w:numId w:val="7"/>
        </w:numPr>
        <w:spacing w:after="0" w:line="276" w:lineRule="auto"/>
        <w:contextualSpacing/>
        <w:rPr>
          <w:rFonts w:cstheme="minorHAnsi"/>
          <w:sz w:val="28"/>
          <w:szCs w:val="28"/>
        </w:rPr>
      </w:pPr>
      <w:r w:rsidRPr="003719F7">
        <w:rPr>
          <w:rFonts w:cstheme="minorHAnsi"/>
          <w:sz w:val="28"/>
          <w:szCs w:val="28"/>
        </w:rPr>
        <w:t>Dolls/teddy bears</w:t>
      </w:r>
    </w:p>
    <w:p w14:paraId="067975A6" w14:textId="77777777" w:rsidR="003719F7" w:rsidRPr="003719F7" w:rsidRDefault="003719F7" w:rsidP="003719F7">
      <w:pPr>
        <w:spacing w:after="0"/>
        <w:rPr>
          <w:rFonts w:cstheme="minorHAnsi"/>
          <w:sz w:val="28"/>
          <w:szCs w:val="28"/>
        </w:rPr>
        <w:sectPr w:rsidR="003719F7" w:rsidRPr="003719F7" w:rsidSect="007A313C">
          <w:type w:val="continuous"/>
          <w:pgSz w:w="11906" w:h="16838"/>
          <w:pgMar w:top="1440" w:right="1440" w:bottom="1440" w:left="1440" w:header="708" w:footer="708" w:gutter="0"/>
          <w:cols w:num="2" w:space="708"/>
          <w:docGrid w:linePitch="360"/>
        </w:sectPr>
      </w:pPr>
    </w:p>
    <w:p w14:paraId="7CA3039E" w14:textId="77777777" w:rsidR="003719F7" w:rsidRPr="003719F7" w:rsidRDefault="003719F7" w:rsidP="003719F7">
      <w:pPr>
        <w:spacing w:after="0"/>
        <w:rPr>
          <w:rFonts w:cstheme="minorHAnsi"/>
          <w:sz w:val="28"/>
          <w:szCs w:val="28"/>
        </w:rPr>
      </w:pPr>
    </w:p>
    <w:p w14:paraId="14CECBF2" w14:textId="77777777" w:rsidR="003719F7" w:rsidRPr="003719F7" w:rsidRDefault="003719F7" w:rsidP="003719F7">
      <w:pPr>
        <w:spacing w:after="0"/>
        <w:rPr>
          <w:rFonts w:cstheme="minorHAnsi"/>
          <w:sz w:val="28"/>
          <w:szCs w:val="28"/>
        </w:rPr>
      </w:pPr>
      <w:r w:rsidRPr="003719F7">
        <w:rPr>
          <w:rFonts w:cstheme="minorHAnsi"/>
          <w:sz w:val="28"/>
          <w:szCs w:val="28"/>
        </w:rPr>
        <w:t>Please ensure you use props that are appropriate for your individual child and that you can use safely.</w:t>
      </w:r>
    </w:p>
    <w:p w14:paraId="5C72CD04" w14:textId="77777777" w:rsidR="003719F7" w:rsidRPr="003719F7" w:rsidRDefault="003719F7" w:rsidP="003719F7">
      <w:pPr>
        <w:spacing w:after="0"/>
        <w:rPr>
          <w:rFonts w:cstheme="minorHAnsi"/>
          <w:sz w:val="28"/>
          <w:szCs w:val="28"/>
        </w:rPr>
      </w:pPr>
    </w:p>
    <w:p w14:paraId="3B3004F2" w14:textId="77777777" w:rsidR="003719F7" w:rsidRPr="003719F7" w:rsidRDefault="003719F7" w:rsidP="003719F7">
      <w:pPr>
        <w:numPr>
          <w:ilvl w:val="0"/>
          <w:numId w:val="8"/>
        </w:numPr>
        <w:spacing w:after="0" w:line="276" w:lineRule="auto"/>
        <w:contextualSpacing/>
        <w:rPr>
          <w:rFonts w:cstheme="minorHAnsi"/>
          <w:sz w:val="28"/>
          <w:szCs w:val="28"/>
        </w:rPr>
      </w:pPr>
      <w:r w:rsidRPr="003719F7">
        <w:rPr>
          <w:rFonts w:cstheme="minorHAnsi"/>
          <w:sz w:val="28"/>
          <w:szCs w:val="28"/>
        </w:rPr>
        <w:t>Choose one type of prop from the list above.  If possible, find TWO of each prop – one for yourself and one for your child, although the activity can still be done if you only have one of each item.</w:t>
      </w:r>
    </w:p>
    <w:p w14:paraId="3C3A805F" w14:textId="77777777" w:rsidR="003719F7" w:rsidRPr="003719F7" w:rsidRDefault="003719F7" w:rsidP="003719F7">
      <w:pPr>
        <w:numPr>
          <w:ilvl w:val="0"/>
          <w:numId w:val="8"/>
        </w:numPr>
        <w:spacing w:after="0" w:line="276" w:lineRule="auto"/>
        <w:contextualSpacing/>
        <w:rPr>
          <w:rFonts w:cstheme="minorHAnsi"/>
          <w:sz w:val="28"/>
          <w:szCs w:val="28"/>
        </w:rPr>
      </w:pPr>
      <w:r w:rsidRPr="003719F7">
        <w:rPr>
          <w:rFonts w:cstheme="minorHAnsi"/>
          <w:sz w:val="28"/>
          <w:szCs w:val="28"/>
        </w:rPr>
        <w:t>Choose a song/piece of music that your child enjoys and would be happy to dance to.</w:t>
      </w:r>
    </w:p>
    <w:p w14:paraId="2B5B88CA" w14:textId="77777777" w:rsidR="003719F7" w:rsidRPr="003719F7" w:rsidRDefault="003719F7" w:rsidP="003719F7">
      <w:pPr>
        <w:numPr>
          <w:ilvl w:val="0"/>
          <w:numId w:val="8"/>
        </w:numPr>
        <w:spacing w:after="0" w:line="276" w:lineRule="auto"/>
        <w:contextualSpacing/>
        <w:rPr>
          <w:rFonts w:cstheme="minorHAnsi"/>
          <w:sz w:val="28"/>
          <w:szCs w:val="28"/>
        </w:rPr>
      </w:pPr>
      <w:r w:rsidRPr="003719F7">
        <w:rPr>
          <w:rFonts w:cstheme="minorHAnsi"/>
          <w:sz w:val="28"/>
          <w:szCs w:val="28"/>
        </w:rPr>
        <w:t>Give your child one of the props and explain that you are going to dance whilst holding onto and moving the object.</w:t>
      </w:r>
    </w:p>
    <w:p w14:paraId="719B83C6" w14:textId="77777777" w:rsidR="003719F7" w:rsidRPr="003719F7" w:rsidRDefault="003719F7" w:rsidP="003719F7">
      <w:pPr>
        <w:numPr>
          <w:ilvl w:val="0"/>
          <w:numId w:val="8"/>
        </w:numPr>
        <w:spacing w:after="0" w:line="276" w:lineRule="auto"/>
        <w:contextualSpacing/>
        <w:rPr>
          <w:rFonts w:cstheme="minorHAnsi"/>
          <w:sz w:val="28"/>
          <w:szCs w:val="28"/>
        </w:rPr>
      </w:pPr>
      <w:r w:rsidRPr="003719F7">
        <w:rPr>
          <w:rFonts w:cstheme="minorHAnsi"/>
          <w:sz w:val="28"/>
          <w:szCs w:val="28"/>
        </w:rPr>
        <w:t>Start the music and begin to dance (any type of dance will do, and you DO NOT need to be a ‘good dancer’ – any form of movement will work.</w:t>
      </w:r>
    </w:p>
    <w:p w14:paraId="761B2D53" w14:textId="77777777" w:rsidR="003719F7" w:rsidRPr="003719F7" w:rsidRDefault="003719F7" w:rsidP="003719F7">
      <w:pPr>
        <w:numPr>
          <w:ilvl w:val="0"/>
          <w:numId w:val="8"/>
        </w:numPr>
        <w:spacing w:after="0" w:line="276" w:lineRule="auto"/>
        <w:contextualSpacing/>
        <w:rPr>
          <w:rFonts w:cstheme="minorHAnsi"/>
          <w:sz w:val="28"/>
          <w:szCs w:val="28"/>
        </w:rPr>
      </w:pPr>
      <w:r w:rsidRPr="003719F7">
        <w:rPr>
          <w:rFonts w:cstheme="minorHAnsi"/>
          <w:sz w:val="28"/>
          <w:szCs w:val="28"/>
        </w:rPr>
        <w:t xml:space="preserve">As you dance, encourage your child to use the prop in their movements, demonstrating with your own prop if possible how this might be done.  </w:t>
      </w:r>
      <w:proofErr w:type="spellStart"/>
      <w:r w:rsidRPr="003719F7">
        <w:rPr>
          <w:rFonts w:cstheme="minorHAnsi"/>
          <w:sz w:val="28"/>
          <w:szCs w:val="28"/>
        </w:rPr>
        <w:t>Eg</w:t>
      </w:r>
      <w:proofErr w:type="spellEnd"/>
      <w:r w:rsidRPr="003719F7">
        <w:rPr>
          <w:rFonts w:cstheme="minorHAnsi"/>
          <w:sz w:val="28"/>
          <w:szCs w:val="28"/>
        </w:rPr>
        <w:t xml:space="preserve"> “look at how I can spin with my scarf held out”, or “look how I shake my ribbon up and down to the music, why don’t you have a go”.</w:t>
      </w:r>
    </w:p>
    <w:p w14:paraId="0BA6C6A9" w14:textId="77777777" w:rsidR="003719F7" w:rsidRPr="003719F7" w:rsidRDefault="003719F7" w:rsidP="003719F7">
      <w:pPr>
        <w:spacing w:after="0"/>
        <w:rPr>
          <w:rFonts w:cstheme="minorHAnsi"/>
          <w:sz w:val="28"/>
          <w:szCs w:val="28"/>
        </w:rPr>
      </w:pPr>
    </w:p>
    <w:p w14:paraId="181FFE77" w14:textId="77777777" w:rsidR="003719F7" w:rsidRPr="003719F7" w:rsidRDefault="003719F7" w:rsidP="003719F7">
      <w:pPr>
        <w:spacing w:after="0"/>
        <w:rPr>
          <w:rFonts w:cstheme="minorHAnsi"/>
          <w:sz w:val="28"/>
          <w:szCs w:val="28"/>
        </w:rPr>
      </w:pPr>
      <w:r w:rsidRPr="003719F7">
        <w:rPr>
          <w:rFonts w:cstheme="minorHAnsi"/>
          <w:sz w:val="28"/>
          <w:szCs w:val="28"/>
        </w:rPr>
        <w:t>If needed, you can hold your hand(s) over your child’s hands to guide them in their movements and help them to use the prop as necessary.</w:t>
      </w:r>
    </w:p>
    <w:p w14:paraId="1E71D022" w14:textId="77777777" w:rsidR="003719F7" w:rsidRPr="003719F7" w:rsidRDefault="003719F7" w:rsidP="003719F7">
      <w:pPr>
        <w:spacing w:after="0"/>
        <w:rPr>
          <w:rFonts w:cstheme="minorHAnsi"/>
          <w:sz w:val="28"/>
          <w:szCs w:val="28"/>
        </w:rPr>
      </w:pPr>
      <w:r w:rsidRPr="003719F7">
        <w:rPr>
          <w:rFonts w:cstheme="minorHAnsi"/>
          <w:sz w:val="28"/>
          <w:szCs w:val="28"/>
        </w:rPr>
        <w:t>Encourage your child to keep moving.  Make your movements as free, creative, dynamic and confident as possible.  Remember, this activity is about enjoyment and improvisation – it is not about being skilled in dance, and there is no right or wrong way to move.</w:t>
      </w:r>
    </w:p>
    <w:p w14:paraId="0F4A64F9" w14:textId="77777777" w:rsidR="003719F7" w:rsidRPr="003719F7" w:rsidRDefault="003719F7" w:rsidP="003719F7">
      <w:pPr>
        <w:spacing w:after="0"/>
        <w:rPr>
          <w:rFonts w:cstheme="minorHAnsi"/>
          <w:sz w:val="28"/>
          <w:szCs w:val="28"/>
        </w:rPr>
      </w:pPr>
    </w:p>
    <w:p w14:paraId="341055E9" w14:textId="77777777" w:rsidR="003719F7" w:rsidRPr="003719F7" w:rsidRDefault="003719F7" w:rsidP="003719F7">
      <w:pPr>
        <w:spacing w:after="0"/>
        <w:rPr>
          <w:rFonts w:cstheme="minorHAnsi"/>
          <w:sz w:val="28"/>
          <w:szCs w:val="28"/>
        </w:rPr>
      </w:pPr>
      <w:r w:rsidRPr="003719F7">
        <w:rPr>
          <w:rFonts w:cstheme="minorHAnsi"/>
          <w:sz w:val="28"/>
          <w:szCs w:val="28"/>
        </w:rPr>
        <w:t>Variations – things to try:</w:t>
      </w:r>
    </w:p>
    <w:p w14:paraId="71BCA0FC" w14:textId="77777777" w:rsidR="003719F7" w:rsidRPr="003719F7" w:rsidRDefault="003719F7" w:rsidP="003719F7">
      <w:pPr>
        <w:numPr>
          <w:ilvl w:val="0"/>
          <w:numId w:val="9"/>
        </w:numPr>
        <w:spacing w:after="0" w:line="276" w:lineRule="auto"/>
        <w:contextualSpacing/>
        <w:rPr>
          <w:rFonts w:cstheme="minorHAnsi"/>
          <w:sz w:val="28"/>
          <w:szCs w:val="28"/>
        </w:rPr>
      </w:pPr>
      <w:r w:rsidRPr="003719F7">
        <w:rPr>
          <w:rFonts w:cstheme="minorHAnsi"/>
          <w:sz w:val="28"/>
          <w:szCs w:val="28"/>
        </w:rPr>
        <w:t>If your child seems lost in the space, try moving in a circle to the music – using your prop as you go</w:t>
      </w:r>
    </w:p>
    <w:p w14:paraId="6C78DF7A" w14:textId="77777777" w:rsidR="003719F7" w:rsidRDefault="003719F7" w:rsidP="003719F7">
      <w:pPr>
        <w:numPr>
          <w:ilvl w:val="0"/>
          <w:numId w:val="9"/>
        </w:numPr>
        <w:spacing w:after="0" w:line="276" w:lineRule="auto"/>
        <w:contextualSpacing/>
        <w:rPr>
          <w:rFonts w:cstheme="minorHAnsi"/>
          <w:sz w:val="28"/>
          <w:szCs w:val="28"/>
        </w:rPr>
      </w:pPr>
      <w:r w:rsidRPr="003719F7">
        <w:rPr>
          <w:rFonts w:cstheme="minorHAnsi"/>
          <w:sz w:val="28"/>
          <w:szCs w:val="28"/>
        </w:rPr>
        <w:t>Stand across from one another, and ask your child to copy you as you dance.</w:t>
      </w:r>
    </w:p>
    <w:p w14:paraId="742235F1" w14:textId="77777777" w:rsidR="004901E4" w:rsidRPr="003719F7" w:rsidRDefault="004901E4" w:rsidP="003719F7">
      <w:pPr>
        <w:numPr>
          <w:ilvl w:val="0"/>
          <w:numId w:val="9"/>
        </w:numPr>
        <w:spacing w:after="0" w:line="276" w:lineRule="auto"/>
        <w:contextualSpacing/>
        <w:rPr>
          <w:rFonts w:cstheme="minorHAnsi"/>
          <w:sz w:val="28"/>
          <w:szCs w:val="28"/>
        </w:rPr>
      </w:pPr>
      <w:r>
        <w:rPr>
          <w:rFonts w:cstheme="minorHAnsi"/>
          <w:sz w:val="28"/>
          <w:szCs w:val="28"/>
        </w:rPr>
        <w:t>Ask your child to create movements using the prop that they will demonstrate and you will copy.</w:t>
      </w:r>
    </w:p>
    <w:p w14:paraId="5F7C4AAC" w14:textId="77777777" w:rsidR="003719F7" w:rsidRDefault="003719F7" w:rsidP="003719F7">
      <w:pPr>
        <w:numPr>
          <w:ilvl w:val="0"/>
          <w:numId w:val="9"/>
        </w:numPr>
        <w:spacing w:after="0" w:line="276" w:lineRule="auto"/>
        <w:contextualSpacing/>
        <w:rPr>
          <w:rFonts w:cstheme="minorHAnsi"/>
          <w:sz w:val="28"/>
          <w:szCs w:val="28"/>
        </w:rPr>
      </w:pPr>
      <w:r w:rsidRPr="003719F7">
        <w:rPr>
          <w:rFonts w:cstheme="minorHAnsi"/>
          <w:sz w:val="28"/>
          <w:szCs w:val="28"/>
        </w:rPr>
        <w:lastRenderedPageBreak/>
        <w:t xml:space="preserve">Introduce some directional instructions to the activity, </w:t>
      </w:r>
      <w:proofErr w:type="spellStart"/>
      <w:r w:rsidRPr="003719F7">
        <w:rPr>
          <w:rFonts w:cstheme="minorHAnsi"/>
          <w:sz w:val="28"/>
          <w:szCs w:val="28"/>
        </w:rPr>
        <w:t>eg</w:t>
      </w:r>
      <w:proofErr w:type="spellEnd"/>
      <w:r w:rsidRPr="003719F7">
        <w:rPr>
          <w:rFonts w:cstheme="minorHAnsi"/>
          <w:sz w:val="28"/>
          <w:szCs w:val="28"/>
        </w:rPr>
        <w:t>. ask your child to dance with their prop… down low / up high / in circles / forwards and back / side to side / up and down.</w:t>
      </w:r>
    </w:p>
    <w:p w14:paraId="3E498685" w14:textId="77777777" w:rsidR="003719F7" w:rsidRDefault="003719F7" w:rsidP="003719F7">
      <w:pPr>
        <w:numPr>
          <w:ilvl w:val="0"/>
          <w:numId w:val="9"/>
        </w:numPr>
        <w:spacing w:after="0" w:line="276" w:lineRule="auto"/>
        <w:contextualSpacing/>
        <w:rPr>
          <w:rFonts w:cstheme="minorHAnsi"/>
          <w:sz w:val="28"/>
          <w:szCs w:val="28"/>
        </w:rPr>
      </w:pPr>
      <w:r>
        <w:rPr>
          <w:rFonts w:cstheme="minorHAnsi"/>
          <w:sz w:val="28"/>
          <w:szCs w:val="28"/>
        </w:rPr>
        <w:t xml:space="preserve">Try creating a mini routine with the prop.  Create a series of </w:t>
      </w:r>
      <w:proofErr w:type="spellStart"/>
      <w:r>
        <w:rPr>
          <w:rFonts w:cstheme="minorHAnsi"/>
          <w:sz w:val="28"/>
          <w:szCs w:val="28"/>
        </w:rPr>
        <w:t>eg</w:t>
      </w:r>
      <w:proofErr w:type="spellEnd"/>
      <w:r>
        <w:rPr>
          <w:rFonts w:cstheme="minorHAnsi"/>
          <w:sz w:val="28"/>
          <w:szCs w:val="28"/>
        </w:rPr>
        <w:t xml:space="preserve">. 4 different movements that can be done with the prop and put them together in a sequence. </w:t>
      </w:r>
    </w:p>
    <w:p w14:paraId="25BA7495" w14:textId="77777777" w:rsidR="003719F7" w:rsidRDefault="003719F7" w:rsidP="003719F7">
      <w:pPr>
        <w:spacing w:after="0" w:line="276" w:lineRule="auto"/>
        <w:ind w:left="720"/>
        <w:contextualSpacing/>
        <w:rPr>
          <w:rFonts w:cstheme="minorHAnsi"/>
          <w:sz w:val="28"/>
          <w:szCs w:val="28"/>
        </w:rPr>
      </w:pPr>
      <w:proofErr w:type="spellStart"/>
      <w:r>
        <w:rPr>
          <w:rFonts w:cstheme="minorHAnsi"/>
          <w:sz w:val="28"/>
          <w:szCs w:val="28"/>
        </w:rPr>
        <w:t>Eg</w:t>
      </w:r>
      <w:proofErr w:type="spellEnd"/>
      <w:r>
        <w:rPr>
          <w:rFonts w:cstheme="minorHAnsi"/>
          <w:sz w:val="28"/>
          <w:szCs w:val="28"/>
        </w:rPr>
        <w:t>. with a scarf:</w:t>
      </w:r>
    </w:p>
    <w:p w14:paraId="7D1750EA" w14:textId="77777777" w:rsidR="003719F7" w:rsidRDefault="004901E4" w:rsidP="003719F7">
      <w:pPr>
        <w:spacing w:after="0" w:line="276" w:lineRule="auto"/>
        <w:ind w:left="720"/>
        <w:contextualSpacing/>
        <w:rPr>
          <w:rFonts w:cstheme="minorHAnsi"/>
          <w:sz w:val="28"/>
          <w:szCs w:val="28"/>
        </w:rPr>
      </w:pPr>
      <w:r>
        <w:rPr>
          <w:rFonts w:cstheme="minorHAnsi"/>
          <w:sz w:val="28"/>
          <w:szCs w:val="28"/>
        </w:rPr>
        <w:t xml:space="preserve">Swing it in a circle 4 times, shake it over your toes for 4 counts, spin round in a circle holding it with your arm stretched out, and shake the scarf up and down holing it in both hands 4 times to finish.  </w:t>
      </w:r>
    </w:p>
    <w:p w14:paraId="02882A95" w14:textId="77777777" w:rsidR="004901E4" w:rsidRPr="003719F7" w:rsidRDefault="004901E4" w:rsidP="003719F7">
      <w:pPr>
        <w:spacing w:after="0" w:line="276" w:lineRule="auto"/>
        <w:ind w:left="720"/>
        <w:contextualSpacing/>
        <w:rPr>
          <w:rFonts w:cstheme="minorHAnsi"/>
          <w:sz w:val="28"/>
          <w:szCs w:val="28"/>
        </w:rPr>
      </w:pPr>
      <w:r>
        <w:rPr>
          <w:rFonts w:cstheme="minorHAnsi"/>
          <w:sz w:val="28"/>
          <w:szCs w:val="28"/>
        </w:rPr>
        <w:t>Once the sequence has been created and practiced, try dancing it together a few times to the music.</w:t>
      </w:r>
    </w:p>
    <w:p w14:paraId="3CD63620" w14:textId="77777777" w:rsidR="003719F7" w:rsidRPr="003719F7" w:rsidRDefault="003719F7" w:rsidP="003719F7">
      <w:pPr>
        <w:spacing w:after="0"/>
        <w:rPr>
          <w:rFonts w:cstheme="minorHAnsi"/>
          <w:sz w:val="28"/>
          <w:szCs w:val="28"/>
        </w:rPr>
      </w:pPr>
    </w:p>
    <w:p w14:paraId="00E7329D" w14:textId="77777777" w:rsidR="003719F7" w:rsidRPr="003719F7" w:rsidRDefault="003719F7" w:rsidP="003719F7">
      <w:pPr>
        <w:spacing w:after="0"/>
        <w:rPr>
          <w:rFonts w:cstheme="minorHAnsi"/>
          <w:sz w:val="28"/>
          <w:szCs w:val="28"/>
        </w:rPr>
      </w:pPr>
    </w:p>
    <w:p w14:paraId="408D5201" w14:textId="77777777" w:rsidR="003719F7" w:rsidRPr="003719F7" w:rsidRDefault="003719F7" w:rsidP="003719F7">
      <w:pPr>
        <w:spacing w:after="0"/>
        <w:rPr>
          <w:rFonts w:ascii="Ink Free" w:hAnsi="Ink Free"/>
          <w:color w:val="7030A0"/>
          <w:sz w:val="28"/>
          <w:szCs w:val="28"/>
        </w:rPr>
      </w:pPr>
      <w:r w:rsidRPr="003719F7">
        <w:rPr>
          <w:rFonts w:ascii="Ink Free" w:hAnsi="Ink Free"/>
          <w:color w:val="7030A0"/>
          <w:sz w:val="28"/>
          <w:szCs w:val="28"/>
        </w:rPr>
        <w:t>Don’t forget…</w:t>
      </w:r>
    </w:p>
    <w:p w14:paraId="088FC736" w14:textId="77777777" w:rsidR="003719F7" w:rsidRPr="003719F7" w:rsidRDefault="003719F7" w:rsidP="003719F7">
      <w:pPr>
        <w:spacing w:after="0"/>
        <w:rPr>
          <w:rFonts w:ascii="Ink Free" w:hAnsi="Ink Free"/>
          <w:color w:val="7030A0"/>
          <w:sz w:val="28"/>
          <w:szCs w:val="28"/>
        </w:rPr>
      </w:pPr>
      <w:r w:rsidRPr="003719F7">
        <w:rPr>
          <w:noProof/>
          <w:sz w:val="36"/>
          <w:szCs w:val="36"/>
          <w:lang w:val="en-US"/>
        </w:rPr>
        <w:drawing>
          <wp:anchor distT="0" distB="0" distL="114300" distR="114300" simplePos="0" relativeHeight="251660288" behindDoc="1" locked="0" layoutInCell="1" allowOverlap="1" wp14:anchorId="37F55BC5" wp14:editId="5ACE66C3">
            <wp:simplePos x="0" y="0"/>
            <wp:positionH relativeFrom="column">
              <wp:posOffset>4773881</wp:posOffset>
            </wp:positionH>
            <wp:positionV relativeFrom="paragraph">
              <wp:posOffset>537632</wp:posOffset>
            </wp:positionV>
            <wp:extent cx="807522" cy="56502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Pr="003719F7">
        <w:rPr>
          <w:rFonts w:ascii="Ink Free" w:hAnsi="Ink Free"/>
          <w:color w:val="7030A0"/>
          <w:sz w:val="28"/>
          <w:szCs w:val="28"/>
        </w:rPr>
        <w:t>Help your child in whatever way they need, remind them it is ok to make mistakes, and reward their efforts with praise and positivity!</w:t>
      </w:r>
    </w:p>
    <w:p w14:paraId="0EDA0F34" w14:textId="77777777" w:rsidR="003719F7" w:rsidRPr="003719F7" w:rsidRDefault="003719F7" w:rsidP="003719F7">
      <w:pPr>
        <w:spacing w:after="0"/>
        <w:rPr>
          <w:rFonts w:ascii="Ink Free" w:hAnsi="Ink Free"/>
          <w:color w:val="7030A0"/>
          <w:sz w:val="28"/>
          <w:szCs w:val="28"/>
        </w:rPr>
      </w:pPr>
    </w:p>
    <w:p w14:paraId="5E85F449" w14:textId="77777777" w:rsidR="003719F7" w:rsidRPr="003719F7" w:rsidRDefault="003719F7" w:rsidP="003719F7">
      <w:pPr>
        <w:spacing w:after="0"/>
        <w:rPr>
          <w:rFonts w:cstheme="minorHAnsi"/>
          <w:b/>
          <w:sz w:val="28"/>
          <w:szCs w:val="28"/>
        </w:rPr>
      </w:pPr>
    </w:p>
    <w:p w14:paraId="53F98FC7" w14:textId="77777777" w:rsidR="003719F7" w:rsidRPr="003719F7" w:rsidRDefault="003719F7" w:rsidP="003719F7">
      <w:pPr>
        <w:spacing w:after="0"/>
        <w:rPr>
          <w:rFonts w:cstheme="minorHAnsi"/>
          <w:b/>
          <w:color w:val="7030A0"/>
          <w:sz w:val="28"/>
          <w:szCs w:val="28"/>
        </w:rPr>
      </w:pPr>
    </w:p>
    <w:p w14:paraId="280D976B" w14:textId="77777777" w:rsidR="00952154" w:rsidRDefault="00952154" w:rsidP="00952154">
      <w:pPr>
        <w:spacing w:after="0"/>
        <w:rPr>
          <w:rFonts w:ascii="Ink Free" w:hAnsi="Ink Free"/>
          <w:color w:val="7030A0"/>
          <w:sz w:val="28"/>
          <w:szCs w:val="28"/>
        </w:rPr>
      </w:pPr>
    </w:p>
    <w:p w14:paraId="2C769A58" w14:textId="77777777" w:rsidR="00DB28C6" w:rsidRDefault="00DB28C6" w:rsidP="00952154">
      <w:pPr>
        <w:spacing w:after="0"/>
        <w:rPr>
          <w:rFonts w:ascii="Ink Free" w:hAnsi="Ink Free"/>
          <w:color w:val="7030A0"/>
          <w:sz w:val="28"/>
          <w:szCs w:val="28"/>
        </w:rPr>
      </w:pPr>
    </w:p>
    <w:p w14:paraId="5D0BFDD4" w14:textId="77777777" w:rsidR="00DB28C6" w:rsidRDefault="00DB28C6" w:rsidP="00952154">
      <w:pPr>
        <w:spacing w:after="0"/>
        <w:rPr>
          <w:rFonts w:ascii="Ink Free" w:hAnsi="Ink Free"/>
          <w:color w:val="7030A0"/>
          <w:sz w:val="28"/>
          <w:szCs w:val="28"/>
        </w:rPr>
      </w:pPr>
    </w:p>
    <w:p w14:paraId="3015A261" w14:textId="77777777" w:rsidR="00DB28C6" w:rsidRDefault="00DB28C6" w:rsidP="00952154">
      <w:pPr>
        <w:spacing w:after="0"/>
        <w:rPr>
          <w:rFonts w:ascii="Ink Free" w:hAnsi="Ink Free"/>
          <w:color w:val="7030A0"/>
          <w:sz w:val="28"/>
          <w:szCs w:val="28"/>
        </w:rPr>
      </w:pPr>
    </w:p>
    <w:p w14:paraId="49034073" w14:textId="77777777" w:rsidR="00DB28C6" w:rsidRDefault="00DB28C6" w:rsidP="00952154">
      <w:pPr>
        <w:spacing w:after="0"/>
        <w:rPr>
          <w:b/>
          <w:sz w:val="28"/>
          <w:szCs w:val="28"/>
        </w:rPr>
      </w:pPr>
      <w:r>
        <w:rPr>
          <w:b/>
          <w:sz w:val="28"/>
          <w:szCs w:val="28"/>
        </w:rPr>
        <w:t>Musical freeze</w:t>
      </w:r>
    </w:p>
    <w:p w14:paraId="1CCC541F" w14:textId="77777777" w:rsidR="00DB28C6" w:rsidRDefault="00DB28C6" w:rsidP="00952154">
      <w:pPr>
        <w:spacing w:after="0"/>
        <w:rPr>
          <w:b/>
          <w:sz w:val="28"/>
          <w:szCs w:val="28"/>
        </w:rPr>
      </w:pPr>
    </w:p>
    <w:p w14:paraId="65C3E2A8" w14:textId="77777777" w:rsidR="00DB28C6" w:rsidRDefault="00DB28C6" w:rsidP="00952154">
      <w:pPr>
        <w:spacing w:after="0"/>
        <w:rPr>
          <w:i/>
          <w:sz w:val="28"/>
          <w:szCs w:val="28"/>
        </w:rPr>
      </w:pPr>
      <w:r>
        <w:rPr>
          <w:i/>
          <w:sz w:val="28"/>
          <w:szCs w:val="28"/>
        </w:rPr>
        <w:t>Skills bring developed:  Musicality, attention and listening</w:t>
      </w:r>
      <w:r w:rsidR="00457880">
        <w:rPr>
          <w:i/>
          <w:sz w:val="28"/>
          <w:szCs w:val="28"/>
        </w:rPr>
        <w:t xml:space="preserve">, physical control, </w:t>
      </w:r>
      <w:r>
        <w:rPr>
          <w:i/>
          <w:sz w:val="28"/>
          <w:szCs w:val="28"/>
        </w:rPr>
        <w:t>and improvisation.</w:t>
      </w:r>
    </w:p>
    <w:p w14:paraId="26DB261E" w14:textId="77777777" w:rsidR="00DB28C6" w:rsidRDefault="00DB28C6" w:rsidP="00952154">
      <w:pPr>
        <w:spacing w:after="0"/>
        <w:rPr>
          <w:i/>
          <w:sz w:val="28"/>
          <w:szCs w:val="28"/>
        </w:rPr>
      </w:pPr>
    </w:p>
    <w:p w14:paraId="405213A2" w14:textId="77777777" w:rsidR="00DB28C6" w:rsidRDefault="00DB28C6" w:rsidP="00952154">
      <w:pPr>
        <w:spacing w:after="0"/>
        <w:rPr>
          <w:sz w:val="28"/>
          <w:szCs w:val="28"/>
        </w:rPr>
      </w:pPr>
      <w:r>
        <w:rPr>
          <w:sz w:val="28"/>
          <w:szCs w:val="28"/>
        </w:rPr>
        <w:t xml:space="preserve">This game is all about listening to the music and responding to </w:t>
      </w:r>
      <w:r w:rsidR="00457880">
        <w:rPr>
          <w:sz w:val="28"/>
          <w:szCs w:val="28"/>
        </w:rPr>
        <w:t>the concept of stop and start.  It also teaches improvisation and invention with the whole body.</w:t>
      </w:r>
    </w:p>
    <w:p w14:paraId="27C7F350" w14:textId="77777777" w:rsidR="005725A2" w:rsidRDefault="005725A2" w:rsidP="00952154">
      <w:pPr>
        <w:spacing w:after="0"/>
        <w:rPr>
          <w:sz w:val="28"/>
          <w:szCs w:val="28"/>
        </w:rPr>
      </w:pPr>
    </w:p>
    <w:p w14:paraId="3CCE0626" w14:textId="77777777" w:rsidR="005725A2" w:rsidRDefault="005725A2" w:rsidP="005725A2">
      <w:pPr>
        <w:pStyle w:val="NormalWeb"/>
        <w:shd w:val="clear" w:color="auto" w:fill="FFFFFF"/>
        <w:spacing w:before="0" w:beforeAutospacing="0" w:after="0" w:afterAutospacing="0" w:line="420" w:lineRule="atLeast"/>
        <w:rPr>
          <w:rFonts w:asciiTheme="minorHAnsi" w:hAnsiTheme="minorHAnsi" w:cstheme="minorHAnsi"/>
          <w:color w:val="212121"/>
          <w:sz w:val="28"/>
          <w:szCs w:val="28"/>
        </w:rPr>
      </w:pPr>
      <w:r>
        <w:rPr>
          <w:rFonts w:asciiTheme="minorHAnsi" w:hAnsiTheme="minorHAnsi" w:cstheme="minorHAnsi"/>
          <w:color w:val="212121"/>
          <w:sz w:val="28"/>
          <w:szCs w:val="28"/>
        </w:rPr>
        <w:t>Choose a piece of music or song that your child will enjoy dancing to, but not distract them too much from the activity.  Aim for a medium to fast paced song, although this can be done to slow music if you wish.</w:t>
      </w:r>
    </w:p>
    <w:p w14:paraId="46CEC196" w14:textId="77777777" w:rsidR="005725A2" w:rsidRDefault="005725A2" w:rsidP="00952154">
      <w:pPr>
        <w:spacing w:after="0"/>
        <w:rPr>
          <w:sz w:val="28"/>
          <w:szCs w:val="28"/>
        </w:rPr>
      </w:pPr>
    </w:p>
    <w:p w14:paraId="04E572E9" w14:textId="77777777" w:rsidR="00F67820" w:rsidRDefault="00F67820" w:rsidP="00952154">
      <w:pPr>
        <w:spacing w:after="0"/>
        <w:rPr>
          <w:sz w:val="28"/>
          <w:szCs w:val="28"/>
        </w:rPr>
      </w:pPr>
    </w:p>
    <w:p w14:paraId="7175F8D5" w14:textId="77777777" w:rsidR="00F67820" w:rsidRDefault="00F67820" w:rsidP="00F67820">
      <w:pPr>
        <w:pStyle w:val="ListParagraph"/>
        <w:numPr>
          <w:ilvl w:val="0"/>
          <w:numId w:val="11"/>
        </w:numPr>
        <w:spacing w:after="0"/>
        <w:rPr>
          <w:sz w:val="28"/>
          <w:szCs w:val="28"/>
        </w:rPr>
      </w:pPr>
      <w:r>
        <w:rPr>
          <w:sz w:val="28"/>
          <w:szCs w:val="28"/>
        </w:rPr>
        <w:t>To begin, tell your child that you are playing a game about “freezing”.  At first, there is only one rule - when the music is playing, your child must move/dance, whenever the music stops, they freeze (don’t move)</w:t>
      </w:r>
    </w:p>
    <w:p w14:paraId="55D7F951" w14:textId="77777777" w:rsidR="00F67820" w:rsidRDefault="00F67820" w:rsidP="00F67820">
      <w:pPr>
        <w:pStyle w:val="ListParagraph"/>
        <w:numPr>
          <w:ilvl w:val="0"/>
          <w:numId w:val="11"/>
        </w:numPr>
        <w:spacing w:after="0"/>
        <w:rPr>
          <w:sz w:val="28"/>
          <w:szCs w:val="28"/>
        </w:rPr>
      </w:pPr>
      <w:r>
        <w:rPr>
          <w:sz w:val="28"/>
          <w:szCs w:val="28"/>
        </w:rPr>
        <w:t xml:space="preserve">Demonstrate for them what it looks like to ‘freeze’.  Explain that you go still like a statue, and don’t move at all like when you pause the </w:t>
      </w:r>
      <w:proofErr w:type="spellStart"/>
      <w:r>
        <w:rPr>
          <w:sz w:val="28"/>
          <w:szCs w:val="28"/>
        </w:rPr>
        <w:t>tv</w:t>
      </w:r>
      <w:proofErr w:type="spellEnd"/>
      <w:r>
        <w:rPr>
          <w:sz w:val="28"/>
          <w:szCs w:val="28"/>
        </w:rPr>
        <w:t>.  Practice ‘freezing’ with them.</w:t>
      </w:r>
    </w:p>
    <w:p w14:paraId="59846EAB" w14:textId="77777777" w:rsidR="00F67820" w:rsidRDefault="005725A2" w:rsidP="00F67820">
      <w:pPr>
        <w:pStyle w:val="ListParagraph"/>
        <w:numPr>
          <w:ilvl w:val="0"/>
          <w:numId w:val="11"/>
        </w:numPr>
        <w:spacing w:after="0"/>
        <w:rPr>
          <w:sz w:val="28"/>
          <w:szCs w:val="28"/>
        </w:rPr>
      </w:pPr>
      <w:r>
        <w:rPr>
          <w:sz w:val="28"/>
          <w:szCs w:val="28"/>
        </w:rPr>
        <w:t xml:space="preserve">Start the music and instruct your child to start dancing.  Dance with them so they don’t feel self-conscious.  After a short while, stop the music at the same time as saying “FREEZE!”, and encourage your child to freeze.  You may have to physically assist them to stand still </w:t>
      </w:r>
      <w:r w:rsidR="00381A70">
        <w:rPr>
          <w:sz w:val="28"/>
          <w:szCs w:val="28"/>
        </w:rPr>
        <w:t>and not move their body as much as possible.  Once they are still and calm, start the music again whilst saying “GO!”, and encourage them to start moving again along with you.</w:t>
      </w:r>
    </w:p>
    <w:p w14:paraId="48967295" w14:textId="77777777" w:rsidR="00381A70" w:rsidRDefault="00381A70" w:rsidP="00F67820">
      <w:pPr>
        <w:pStyle w:val="ListParagraph"/>
        <w:numPr>
          <w:ilvl w:val="0"/>
          <w:numId w:val="11"/>
        </w:numPr>
        <w:spacing w:after="0"/>
        <w:rPr>
          <w:sz w:val="28"/>
          <w:szCs w:val="28"/>
        </w:rPr>
      </w:pPr>
      <w:r>
        <w:rPr>
          <w:sz w:val="28"/>
          <w:szCs w:val="28"/>
        </w:rPr>
        <w:t>Repeat this a few times until the song has finished or your child has had enough.</w:t>
      </w:r>
    </w:p>
    <w:p w14:paraId="4EB69D83" w14:textId="77777777" w:rsidR="005B1C06" w:rsidRDefault="005B1C06" w:rsidP="005B1C06">
      <w:pPr>
        <w:pStyle w:val="ListParagraph"/>
        <w:spacing w:after="0"/>
        <w:rPr>
          <w:sz w:val="28"/>
          <w:szCs w:val="28"/>
        </w:rPr>
      </w:pPr>
    </w:p>
    <w:p w14:paraId="4EC58D32" w14:textId="77777777" w:rsidR="00381A70" w:rsidRDefault="00381A70" w:rsidP="00F67820">
      <w:pPr>
        <w:pStyle w:val="ListParagraph"/>
        <w:numPr>
          <w:ilvl w:val="0"/>
          <w:numId w:val="11"/>
        </w:numPr>
        <w:spacing w:after="0"/>
        <w:rPr>
          <w:sz w:val="28"/>
          <w:szCs w:val="28"/>
        </w:rPr>
      </w:pPr>
      <w:r>
        <w:rPr>
          <w:sz w:val="28"/>
          <w:szCs w:val="28"/>
        </w:rPr>
        <w:lastRenderedPageBreak/>
        <w:t>Next, explain to your child that this time, when the music stops you are both going to “freeze in a pose”.</w:t>
      </w:r>
      <w:r w:rsidR="005B1C06">
        <w:rPr>
          <w:sz w:val="28"/>
          <w:szCs w:val="28"/>
        </w:rPr>
        <w:t xml:space="preserve">  This ‘pose’ can take any form.  Depending on your child, it may be easier to simply let them improvise their own pose, or you might find it easier to give them a theme for their poses.  This can help your child to create a pose more easily by directing their train of thought towards more specific ideas for poses.  </w:t>
      </w:r>
    </w:p>
    <w:p w14:paraId="0BC69281" w14:textId="77777777" w:rsidR="005B1C06" w:rsidRDefault="005B1C06" w:rsidP="005B1C06">
      <w:pPr>
        <w:pStyle w:val="ListParagraph"/>
        <w:spacing w:after="0"/>
        <w:rPr>
          <w:sz w:val="28"/>
          <w:szCs w:val="28"/>
        </w:rPr>
      </w:pPr>
    </w:p>
    <w:p w14:paraId="5BEF2272" w14:textId="77777777" w:rsidR="005B1C06" w:rsidRDefault="005B1C06" w:rsidP="005B1C06">
      <w:pPr>
        <w:pStyle w:val="ListParagraph"/>
        <w:spacing w:after="0"/>
        <w:rPr>
          <w:sz w:val="28"/>
          <w:szCs w:val="28"/>
        </w:rPr>
      </w:pPr>
      <w:r>
        <w:rPr>
          <w:sz w:val="28"/>
          <w:szCs w:val="28"/>
        </w:rPr>
        <w:t>Themes for poses could include:</w:t>
      </w:r>
    </w:p>
    <w:p w14:paraId="0009697A" w14:textId="77777777" w:rsidR="005B1C06" w:rsidRDefault="005B1C06" w:rsidP="005B1C06">
      <w:pPr>
        <w:pStyle w:val="ListParagraph"/>
        <w:spacing w:after="0"/>
        <w:rPr>
          <w:sz w:val="28"/>
          <w:szCs w:val="28"/>
        </w:rPr>
      </w:pPr>
    </w:p>
    <w:p w14:paraId="04201CAE" w14:textId="77777777" w:rsidR="005B1C06" w:rsidRDefault="005B1C06" w:rsidP="006117F4">
      <w:pPr>
        <w:pStyle w:val="ListParagraph"/>
        <w:numPr>
          <w:ilvl w:val="0"/>
          <w:numId w:val="12"/>
        </w:numPr>
        <w:spacing w:after="0"/>
        <w:rPr>
          <w:sz w:val="28"/>
          <w:szCs w:val="28"/>
        </w:rPr>
      </w:pPr>
      <w:r>
        <w:rPr>
          <w:sz w:val="28"/>
          <w:szCs w:val="28"/>
        </w:rPr>
        <w:t>Silly face poses</w:t>
      </w:r>
    </w:p>
    <w:p w14:paraId="5EF8EAE5" w14:textId="77777777" w:rsidR="005B1C06" w:rsidRDefault="005B1C06" w:rsidP="006117F4">
      <w:pPr>
        <w:pStyle w:val="ListParagraph"/>
        <w:numPr>
          <w:ilvl w:val="0"/>
          <w:numId w:val="12"/>
        </w:numPr>
        <w:spacing w:after="0"/>
        <w:rPr>
          <w:sz w:val="28"/>
          <w:szCs w:val="28"/>
        </w:rPr>
      </w:pPr>
      <w:r>
        <w:rPr>
          <w:sz w:val="28"/>
          <w:szCs w:val="28"/>
        </w:rPr>
        <w:t>Model/catwalk/selfie poses</w:t>
      </w:r>
    </w:p>
    <w:p w14:paraId="0E5836B8" w14:textId="77777777" w:rsidR="005B1C06" w:rsidRDefault="005B1C06" w:rsidP="006117F4">
      <w:pPr>
        <w:pStyle w:val="ListParagraph"/>
        <w:numPr>
          <w:ilvl w:val="0"/>
          <w:numId w:val="12"/>
        </w:numPr>
        <w:spacing w:after="0"/>
        <w:rPr>
          <w:sz w:val="28"/>
          <w:szCs w:val="28"/>
        </w:rPr>
      </w:pPr>
      <w:r>
        <w:rPr>
          <w:sz w:val="28"/>
          <w:szCs w:val="28"/>
        </w:rPr>
        <w:t>Shapes (</w:t>
      </w:r>
      <w:proofErr w:type="spellStart"/>
      <w:r>
        <w:rPr>
          <w:sz w:val="28"/>
          <w:szCs w:val="28"/>
        </w:rPr>
        <w:t>eg</w:t>
      </w:r>
      <w:proofErr w:type="spellEnd"/>
      <w:r>
        <w:rPr>
          <w:sz w:val="28"/>
          <w:szCs w:val="28"/>
        </w:rPr>
        <w:t xml:space="preserve">. create a </w:t>
      </w:r>
      <w:r w:rsidR="006117F4">
        <w:rPr>
          <w:sz w:val="28"/>
          <w:szCs w:val="28"/>
        </w:rPr>
        <w:t>square</w:t>
      </w:r>
      <w:r>
        <w:rPr>
          <w:sz w:val="28"/>
          <w:szCs w:val="28"/>
        </w:rPr>
        <w:t xml:space="preserve"> with your body</w:t>
      </w:r>
      <w:r w:rsidR="006117F4">
        <w:rPr>
          <w:sz w:val="28"/>
          <w:szCs w:val="28"/>
        </w:rPr>
        <w:t>)</w:t>
      </w:r>
    </w:p>
    <w:p w14:paraId="6937E4D8" w14:textId="77777777" w:rsidR="006117F4" w:rsidRDefault="006117F4" w:rsidP="006117F4">
      <w:pPr>
        <w:pStyle w:val="ListParagraph"/>
        <w:numPr>
          <w:ilvl w:val="0"/>
          <w:numId w:val="12"/>
        </w:numPr>
        <w:spacing w:after="0"/>
        <w:rPr>
          <w:sz w:val="28"/>
          <w:szCs w:val="28"/>
        </w:rPr>
      </w:pPr>
      <w:r>
        <w:rPr>
          <w:sz w:val="28"/>
          <w:szCs w:val="28"/>
        </w:rPr>
        <w:t>Familiar characters (</w:t>
      </w:r>
      <w:proofErr w:type="spellStart"/>
      <w:r>
        <w:rPr>
          <w:sz w:val="28"/>
          <w:szCs w:val="28"/>
        </w:rPr>
        <w:t>eg</w:t>
      </w:r>
      <w:proofErr w:type="spellEnd"/>
      <w:r>
        <w:rPr>
          <w:sz w:val="28"/>
          <w:szCs w:val="28"/>
        </w:rPr>
        <w:t>. Spiderman, or a fireman)</w:t>
      </w:r>
    </w:p>
    <w:p w14:paraId="20530E8F" w14:textId="77777777" w:rsidR="006117F4" w:rsidRDefault="006117F4" w:rsidP="006117F4">
      <w:pPr>
        <w:pStyle w:val="ListParagraph"/>
        <w:numPr>
          <w:ilvl w:val="0"/>
          <w:numId w:val="12"/>
        </w:numPr>
        <w:spacing w:after="0"/>
        <w:rPr>
          <w:sz w:val="28"/>
          <w:szCs w:val="28"/>
        </w:rPr>
      </w:pPr>
      <w:r>
        <w:rPr>
          <w:sz w:val="28"/>
          <w:szCs w:val="28"/>
        </w:rPr>
        <w:t>Animal poses</w:t>
      </w:r>
    </w:p>
    <w:p w14:paraId="2D62407E" w14:textId="77777777" w:rsidR="006117F4" w:rsidRDefault="006117F4" w:rsidP="006117F4">
      <w:pPr>
        <w:pStyle w:val="ListParagraph"/>
        <w:numPr>
          <w:ilvl w:val="0"/>
          <w:numId w:val="12"/>
        </w:numPr>
        <w:spacing w:after="0"/>
        <w:rPr>
          <w:sz w:val="28"/>
          <w:szCs w:val="28"/>
        </w:rPr>
      </w:pPr>
      <w:r>
        <w:rPr>
          <w:sz w:val="28"/>
          <w:szCs w:val="28"/>
        </w:rPr>
        <w:t>Emotions (</w:t>
      </w:r>
      <w:proofErr w:type="spellStart"/>
      <w:r>
        <w:rPr>
          <w:sz w:val="28"/>
          <w:szCs w:val="28"/>
        </w:rPr>
        <w:t>eg</w:t>
      </w:r>
      <w:proofErr w:type="spellEnd"/>
      <w:r>
        <w:rPr>
          <w:sz w:val="28"/>
          <w:szCs w:val="28"/>
        </w:rPr>
        <w:t>. a happy pose, and then a scared pose)</w:t>
      </w:r>
    </w:p>
    <w:p w14:paraId="2D50F29F" w14:textId="77777777" w:rsidR="00E86E92" w:rsidRDefault="00E86E92" w:rsidP="00E86E92">
      <w:pPr>
        <w:spacing w:after="0"/>
        <w:rPr>
          <w:sz w:val="28"/>
          <w:szCs w:val="28"/>
        </w:rPr>
      </w:pPr>
    </w:p>
    <w:p w14:paraId="1578973B" w14:textId="77777777" w:rsidR="00DB28C6" w:rsidRDefault="00DB28C6" w:rsidP="00952154">
      <w:pPr>
        <w:spacing w:after="0"/>
        <w:rPr>
          <w:sz w:val="28"/>
          <w:szCs w:val="28"/>
        </w:rPr>
      </w:pPr>
    </w:p>
    <w:p w14:paraId="4E4E6143" w14:textId="77777777" w:rsidR="003A77FA" w:rsidRDefault="003A77FA" w:rsidP="003A77FA">
      <w:pPr>
        <w:pStyle w:val="ListParagraph"/>
        <w:numPr>
          <w:ilvl w:val="0"/>
          <w:numId w:val="11"/>
        </w:numPr>
        <w:spacing w:after="0"/>
        <w:rPr>
          <w:sz w:val="28"/>
          <w:szCs w:val="28"/>
        </w:rPr>
      </w:pPr>
      <w:r>
        <w:rPr>
          <w:sz w:val="28"/>
          <w:szCs w:val="28"/>
        </w:rPr>
        <w:t>Practice a few poses together, and then start the music again and begin to dance.  When the music stops, say “POSE” and freeze into a pose, encouraging your child to do the same.</w:t>
      </w:r>
    </w:p>
    <w:p w14:paraId="2FF63556" w14:textId="77777777" w:rsidR="003A77FA" w:rsidRDefault="003A77FA" w:rsidP="003A77FA">
      <w:pPr>
        <w:pStyle w:val="ListParagraph"/>
        <w:numPr>
          <w:ilvl w:val="0"/>
          <w:numId w:val="11"/>
        </w:numPr>
        <w:spacing w:after="0"/>
        <w:rPr>
          <w:sz w:val="28"/>
          <w:szCs w:val="28"/>
        </w:rPr>
      </w:pPr>
      <w:r>
        <w:rPr>
          <w:sz w:val="28"/>
          <w:szCs w:val="28"/>
        </w:rPr>
        <w:t>Repeat this a few times until the song has finished or your child has had enough.</w:t>
      </w:r>
    </w:p>
    <w:p w14:paraId="1368F099" w14:textId="77777777" w:rsidR="003A77FA" w:rsidRDefault="003A77FA" w:rsidP="003A77FA">
      <w:pPr>
        <w:spacing w:after="0"/>
        <w:rPr>
          <w:sz w:val="28"/>
          <w:szCs w:val="28"/>
        </w:rPr>
      </w:pPr>
    </w:p>
    <w:p w14:paraId="3BE2D494" w14:textId="77777777" w:rsidR="003A77FA" w:rsidRDefault="003A77FA" w:rsidP="003A77FA">
      <w:pPr>
        <w:spacing w:after="0"/>
        <w:rPr>
          <w:sz w:val="28"/>
          <w:szCs w:val="28"/>
        </w:rPr>
      </w:pPr>
    </w:p>
    <w:p w14:paraId="0802180C" w14:textId="77777777" w:rsidR="00324F49" w:rsidRPr="003719F7" w:rsidRDefault="00324F49" w:rsidP="00324F49">
      <w:pPr>
        <w:spacing w:after="0"/>
        <w:rPr>
          <w:rFonts w:ascii="Ink Free" w:hAnsi="Ink Free"/>
          <w:color w:val="7030A0"/>
          <w:sz w:val="28"/>
          <w:szCs w:val="28"/>
        </w:rPr>
      </w:pPr>
      <w:r w:rsidRPr="003719F7">
        <w:rPr>
          <w:rFonts w:ascii="Ink Free" w:hAnsi="Ink Free"/>
          <w:color w:val="7030A0"/>
          <w:sz w:val="28"/>
          <w:szCs w:val="28"/>
        </w:rPr>
        <w:t>Don’t forget…</w:t>
      </w:r>
    </w:p>
    <w:p w14:paraId="53613583" w14:textId="77777777" w:rsidR="003A77FA" w:rsidRDefault="00324F49" w:rsidP="00324F49">
      <w:pPr>
        <w:spacing w:after="0"/>
        <w:rPr>
          <w:rFonts w:ascii="Ink Free" w:hAnsi="Ink Free"/>
          <w:color w:val="7030A0"/>
          <w:sz w:val="28"/>
          <w:szCs w:val="28"/>
        </w:rPr>
      </w:pPr>
      <w:r w:rsidRPr="003719F7">
        <w:rPr>
          <w:noProof/>
          <w:sz w:val="36"/>
          <w:szCs w:val="36"/>
          <w:lang w:val="en-US"/>
        </w:rPr>
        <w:drawing>
          <wp:anchor distT="0" distB="0" distL="114300" distR="114300" simplePos="0" relativeHeight="251662336" behindDoc="1" locked="0" layoutInCell="1" allowOverlap="1" wp14:anchorId="3B492AA5" wp14:editId="00F5D3B0">
            <wp:simplePos x="0" y="0"/>
            <wp:positionH relativeFrom="column">
              <wp:posOffset>4773881</wp:posOffset>
            </wp:positionH>
            <wp:positionV relativeFrom="paragraph">
              <wp:posOffset>537632</wp:posOffset>
            </wp:positionV>
            <wp:extent cx="807522" cy="56502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Pr="003719F7">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w:t>
      </w:r>
    </w:p>
    <w:p w14:paraId="534EC26C" w14:textId="77777777" w:rsidR="00A43C56" w:rsidRDefault="00A43C56" w:rsidP="00324F49">
      <w:pPr>
        <w:spacing w:after="0"/>
        <w:rPr>
          <w:rFonts w:ascii="Ink Free" w:hAnsi="Ink Free"/>
          <w:color w:val="7030A0"/>
          <w:sz w:val="28"/>
          <w:szCs w:val="28"/>
        </w:rPr>
      </w:pPr>
    </w:p>
    <w:p w14:paraId="0F858F4A" w14:textId="77777777" w:rsidR="00A43C56" w:rsidRDefault="00A43C56" w:rsidP="00324F49">
      <w:pPr>
        <w:spacing w:after="0"/>
        <w:rPr>
          <w:rFonts w:ascii="Ink Free" w:hAnsi="Ink Free"/>
          <w:color w:val="7030A0"/>
          <w:sz w:val="28"/>
          <w:szCs w:val="28"/>
        </w:rPr>
      </w:pPr>
    </w:p>
    <w:p w14:paraId="11D6CC7F" w14:textId="77777777" w:rsidR="00A43C56" w:rsidRDefault="00A43C56" w:rsidP="00324F49">
      <w:pPr>
        <w:spacing w:after="0"/>
        <w:rPr>
          <w:rFonts w:ascii="Ink Free" w:hAnsi="Ink Free"/>
          <w:color w:val="7030A0"/>
          <w:sz w:val="28"/>
          <w:szCs w:val="28"/>
        </w:rPr>
      </w:pPr>
    </w:p>
    <w:p w14:paraId="786FE9F7" w14:textId="77777777" w:rsidR="00A43C56" w:rsidRDefault="00A43C56" w:rsidP="00324F49">
      <w:pPr>
        <w:spacing w:after="0"/>
        <w:rPr>
          <w:rFonts w:ascii="Ink Free" w:hAnsi="Ink Free"/>
          <w:color w:val="7030A0"/>
          <w:sz w:val="28"/>
          <w:szCs w:val="28"/>
        </w:rPr>
      </w:pPr>
    </w:p>
    <w:p w14:paraId="786FB405" w14:textId="77777777" w:rsidR="00A43C56" w:rsidRDefault="00A43C56" w:rsidP="00324F49">
      <w:pPr>
        <w:spacing w:after="0"/>
        <w:rPr>
          <w:rFonts w:ascii="Ink Free" w:hAnsi="Ink Free"/>
          <w:color w:val="7030A0"/>
          <w:sz w:val="28"/>
          <w:szCs w:val="28"/>
        </w:rPr>
      </w:pPr>
    </w:p>
    <w:p w14:paraId="705A176E" w14:textId="77777777" w:rsidR="00A43C56" w:rsidRDefault="00A43C56" w:rsidP="00324F49">
      <w:pPr>
        <w:spacing w:after="0"/>
        <w:rPr>
          <w:rFonts w:ascii="Ink Free" w:hAnsi="Ink Free"/>
          <w:color w:val="7030A0"/>
          <w:sz w:val="28"/>
          <w:szCs w:val="28"/>
        </w:rPr>
      </w:pPr>
    </w:p>
    <w:p w14:paraId="4B41BB4A" w14:textId="77777777" w:rsidR="00A43C56" w:rsidRDefault="00A43C56" w:rsidP="00324F49">
      <w:pPr>
        <w:spacing w:after="0"/>
        <w:rPr>
          <w:rFonts w:ascii="Ink Free" w:hAnsi="Ink Free"/>
          <w:color w:val="7030A0"/>
          <w:sz w:val="28"/>
          <w:szCs w:val="28"/>
        </w:rPr>
      </w:pPr>
    </w:p>
    <w:p w14:paraId="33BAE81D" w14:textId="77777777" w:rsidR="00A43C56" w:rsidRDefault="00A43C56" w:rsidP="00324F49">
      <w:pPr>
        <w:spacing w:after="0"/>
        <w:rPr>
          <w:rFonts w:ascii="Ink Free" w:hAnsi="Ink Free"/>
          <w:color w:val="7030A0"/>
          <w:sz w:val="28"/>
          <w:szCs w:val="28"/>
        </w:rPr>
      </w:pPr>
    </w:p>
    <w:p w14:paraId="24677F65" w14:textId="77777777" w:rsidR="00A43C56" w:rsidRDefault="00A43C56" w:rsidP="00324F49">
      <w:pPr>
        <w:spacing w:after="0"/>
        <w:rPr>
          <w:rFonts w:ascii="Ink Free" w:hAnsi="Ink Free"/>
          <w:color w:val="7030A0"/>
          <w:sz w:val="28"/>
          <w:szCs w:val="28"/>
        </w:rPr>
      </w:pPr>
    </w:p>
    <w:p w14:paraId="318F1DE2" w14:textId="77777777" w:rsidR="00A43C56" w:rsidRDefault="00A43C56" w:rsidP="00324F49">
      <w:pPr>
        <w:spacing w:after="0"/>
        <w:rPr>
          <w:rFonts w:ascii="Ink Free" w:hAnsi="Ink Free"/>
          <w:color w:val="7030A0"/>
          <w:sz w:val="28"/>
          <w:szCs w:val="28"/>
        </w:rPr>
      </w:pPr>
    </w:p>
    <w:p w14:paraId="5A7A38EC" w14:textId="77777777" w:rsidR="00A43C56" w:rsidRDefault="00A43C56" w:rsidP="00324F49">
      <w:pPr>
        <w:spacing w:after="0"/>
        <w:rPr>
          <w:rFonts w:ascii="Ink Free" w:hAnsi="Ink Free"/>
          <w:color w:val="7030A0"/>
          <w:sz w:val="28"/>
          <w:szCs w:val="28"/>
        </w:rPr>
      </w:pPr>
    </w:p>
    <w:p w14:paraId="1DE69D10" w14:textId="77777777" w:rsidR="00A43C56" w:rsidRDefault="00A43C56" w:rsidP="00324F49">
      <w:pPr>
        <w:spacing w:after="0"/>
        <w:rPr>
          <w:rFonts w:ascii="Ink Free" w:hAnsi="Ink Free"/>
          <w:color w:val="7030A0"/>
          <w:sz w:val="28"/>
          <w:szCs w:val="28"/>
        </w:rPr>
      </w:pPr>
    </w:p>
    <w:p w14:paraId="332434CC" w14:textId="77777777" w:rsidR="00A43C56" w:rsidRDefault="00A43C56" w:rsidP="00324F49">
      <w:pPr>
        <w:spacing w:after="0"/>
        <w:rPr>
          <w:rFonts w:ascii="Ink Free" w:hAnsi="Ink Free"/>
          <w:color w:val="7030A0"/>
          <w:sz w:val="28"/>
          <w:szCs w:val="28"/>
        </w:rPr>
      </w:pPr>
    </w:p>
    <w:p w14:paraId="0F0A429D" w14:textId="77777777" w:rsidR="00A43C56" w:rsidRDefault="00A43C56" w:rsidP="00324F49">
      <w:pPr>
        <w:spacing w:after="0"/>
        <w:rPr>
          <w:rFonts w:ascii="Ink Free" w:hAnsi="Ink Free"/>
          <w:color w:val="7030A0"/>
          <w:sz w:val="28"/>
          <w:szCs w:val="28"/>
        </w:rPr>
      </w:pPr>
    </w:p>
    <w:p w14:paraId="17AA45F9" w14:textId="77777777" w:rsidR="00A43C56" w:rsidRDefault="00A43C56" w:rsidP="00324F49">
      <w:pPr>
        <w:spacing w:after="0"/>
        <w:rPr>
          <w:rFonts w:ascii="Ink Free" w:hAnsi="Ink Free"/>
          <w:color w:val="7030A0"/>
          <w:sz w:val="28"/>
          <w:szCs w:val="28"/>
        </w:rPr>
      </w:pPr>
    </w:p>
    <w:p w14:paraId="7A4B1920" w14:textId="77777777" w:rsidR="00A43C56" w:rsidRDefault="00A43C56" w:rsidP="00324F49">
      <w:pPr>
        <w:spacing w:after="0"/>
        <w:rPr>
          <w:rFonts w:ascii="Ink Free" w:hAnsi="Ink Free"/>
          <w:color w:val="7030A0"/>
          <w:sz w:val="28"/>
          <w:szCs w:val="28"/>
        </w:rPr>
      </w:pPr>
    </w:p>
    <w:p w14:paraId="2E0FDF41" w14:textId="77777777" w:rsidR="00A43C56" w:rsidRDefault="00A43C56" w:rsidP="00324F49">
      <w:pPr>
        <w:spacing w:after="0"/>
        <w:rPr>
          <w:rFonts w:ascii="Ink Free" w:hAnsi="Ink Free"/>
          <w:color w:val="7030A0"/>
          <w:sz w:val="28"/>
          <w:szCs w:val="28"/>
        </w:rPr>
      </w:pPr>
    </w:p>
    <w:p w14:paraId="31F4998E" w14:textId="77777777" w:rsidR="00A43C56" w:rsidRPr="00A43C56" w:rsidRDefault="00A43C56" w:rsidP="00A43C56">
      <w:pPr>
        <w:spacing w:after="0"/>
        <w:rPr>
          <w:rFonts w:cstheme="minorHAnsi"/>
          <w:b/>
          <w:sz w:val="28"/>
          <w:szCs w:val="28"/>
        </w:rPr>
      </w:pPr>
      <w:r w:rsidRPr="00A43C56">
        <w:rPr>
          <w:rFonts w:cstheme="minorHAnsi"/>
          <w:b/>
          <w:sz w:val="28"/>
          <w:szCs w:val="28"/>
        </w:rPr>
        <w:t>Dance routine</w:t>
      </w:r>
    </w:p>
    <w:p w14:paraId="0FB3A75E" w14:textId="77777777" w:rsidR="00A43C56" w:rsidRPr="00A43C56" w:rsidRDefault="00A43C56" w:rsidP="00A43C56">
      <w:pPr>
        <w:spacing w:after="0"/>
        <w:rPr>
          <w:rFonts w:cstheme="minorHAnsi"/>
          <w:b/>
          <w:sz w:val="28"/>
          <w:szCs w:val="28"/>
        </w:rPr>
      </w:pPr>
    </w:p>
    <w:p w14:paraId="7A287F43" w14:textId="77777777" w:rsidR="00A43C56" w:rsidRPr="00A43C56" w:rsidRDefault="00A43C56" w:rsidP="00A43C56">
      <w:pPr>
        <w:spacing w:after="0"/>
        <w:rPr>
          <w:rFonts w:cstheme="minorHAnsi"/>
          <w:i/>
          <w:sz w:val="28"/>
          <w:szCs w:val="28"/>
        </w:rPr>
      </w:pPr>
      <w:r w:rsidRPr="00A43C56">
        <w:rPr>
          <w:rFonts w:cstheme="minorHAnsi"/>
          <w:i/>
          <w:sz w:val="28"/>
          <w:szCs w:val="28"/>
        </w:rPr>
        <w:t>Skills being developed:  Creativity, performance, physical confidence, attention and interpersonal.</w:t>
      </w:r>
    </w:p>
    <w:p w14:paraId="7EA71D6E" w14:textId="77777777" w:rsidR="00A43C56" w:rsidRPr="00A43C56" w:rsidRDefault="00A43C56" w:rsidP="00A43C56">
      <w:pPr>
        <w:spacing w:after="0"/>
        <w:rPr>
          <w:rFonts w:cstheme="minorHAnsi"/>
          <w:i/>
          <w:sz w:val="28"/>
          <w:szCs w:val="28"/>
        </w:rPr>
      </w:pPr>
    </w:p>
    <w:p w14:paraId="6C20FAF8" w14:textId="77777777" w:rsidR="00A43C56" w:rsidRPr="00A43C56" w:rsidRDefault="00A43C56" w:rsidP="00A43C56">
      <w:pPr>
        <w:spacing w:after="0"/>
        <w:rPr>
          <w:rFonts w:cstheme="minorHAnsi"/>
          <w:sz w:val="28"/>
          <w:szCs w:val="28"/>
        </w:rPr>
      </w:pPr>
      <w:r w:rsidRPr="00A43C56">
        <w:rPr>
          <w:rFonts w:cstheme="minorHAnsi"/>
          <w:sz w:val="28"/>
          <w:szCs w:val="28"/>
        </w:rPr>
        <w:t>This exercise is</w:t>
      </w:r>
      <w:r w:rsidR="00C15FFB">
        <w:rPr>
          <w:rFonts w:cstheme="minorHAnsi"/>
          <w:sz w:val="28"/>
          <w:szCs w:val="28"/>
        </w:rPr>
        <w:t xml:space="preserve"> about joining a series of</w:t>
      </w:r>
      <w:r w:rsidRPr="00A43C56">
        <w:rPr>
          <w:rFonts w:cstheme="minorHAnsi"/>
          <w:sz w:val="28"/>
          <w:szCs w:val="28"/>
        </w:rPr>
        <w:t xml:space="preserve"> movements together to create a sequence.</w:t>
      </w:r>
    </w:p>
    <w:p w14:paraId="4848FF98" w14:textId="77777777" w:rsidR="00A43C56" w:rsidRPr="00A43C56" w:rsidRDefault="00A43C56" w:rsidP="00A43C56">
      <w:pPr>
        <w:spacing w:after="0"/>
        <w:rPr>
          <w:rFonts w:cstheme="minorHAnsi"/>
          <w:sz w:val="28"/>
          <w:szCs w:val="28"/>
        </w:rPr>
      </w:pPr>
    </w:p>
    <w:p w14:paraId="33823BAB"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Choose a song that will motivate your child to take part.</w:t>
      </w:r>
    </w:p>
    <w:p w14:paraId="2637D39C" w14:textId="77777777" w:rsidR="00A43C56" w:rsidRPr="00A43C56" w:rsidRDefault="00A43C56" w:rsidP="00A43C56">
      <w:pPr>
        <w:spacing w:after="0"/>
        <w:rPr>
          <w:rFonts w:cstheme="minorHAnsi"/>
          <w:sz w:val="28"/>
          <w:szCs w:val="28"/>
        </w:rPr>
      </w:pPr>
    </w:p>
    <w:p w14:paraId="46BDBBE6" w14:textId="77777777" w:rsidR="00A43C56" w:rsidRPr="00A43C56" w:rsidRDefault="00C15FFB" w:rsidP="00A43C56">
      <w:pPr>
        <w:numPr>
          <w:ilvl w:val="0"/>
          <w:numId w:val="15"/>
        </w:numPr>
        <w:spacing w:after="0" w:line="276" w:lineRule="auto"/>
        <w:contextualSpacing/>
        <w:rPr>
          <w:rFonts w:cstheme="minorHAnsi"/>
          <w:sz w:val="28"/>
          <w:szCs w:val="28"/>
        </w:rPr>
      </w:pPr>
      <w:r>
        <w:rPr>
          <w:rFonts w:cstheme="minorHAnsi"/>
          <w:sz w:val="28"/>
          <w:szCs w:val="28"/>
        </w:rPr>
        <w:t>Think of 4-8</w:t>
      </w:r>
      <w:r w:rsidR="00A43C56" w:rsidRPr="00A43C56">
        <w:rPr>
          <w:rFonts w:cstheme="minorHAnsi"/>
          <w:sz w:val="28"/>
          <w:szCs w:val="28"/>
        </w:rPr>
        <w:t xml:space="preserve"> </w:t>
      </w:r>
      <w:r>
        <w:rPr>
          <w:rFonts w:cstheme="minorHAnsi"/>
          <w:sz w:val="28"/>
          <w:szCs w:val="28"/>
        </w:rPr>
        <w:t>dance moves</w:t>
      </w:r>
      <w:r w:rsidR="00A43C56" w:rsidRPr="00A43C56">
        <w:rPr>
          <w:rFonts w:cstheme="minorHAnsi"/>
          <w:sz w:val="28"/>
          <w:szCs w:val="28"/>
        </w:rPr>
        <w:t xml:space="preserve"> that can be easily cop</w:t>
      </w:r>
      <w:r>
        <w:rPr>
          <w:rFonts w:cstheme="minorHAnsi"/>
          <w:sz w:val="28"/>
          <w:szCs w:val="28"/>
        </w:rPr>
        <w:t xml:space="preserve">ied and done over and over, </w:t>
      </w:r>
      <w:proofErr w:type="spellStart"/>
      <w:r>
        <w:rPr>
          <w:rFonts w:cstheme="minorHAnsi"/>
          <w:sz w:val="28"/>
          <w:szCs w:val="28"/>
        </w:rPr>
        <w:t>eg</w:t>
      </w:r>
      <w:proofErr w:type="spellEnd"/>
      <w:r>
        <w:rPr>
          <w:rFonts w:cstheme="minorHAnsi"/>
          <w:sz w:val="28"/>
          <w:szCs w:val="28"/>
        </w:rPr>
        <w:t>.</w:t>
      </w:r>
      <w:r w:rsidR="00A43C56" w:rsidRPr="00A43C56">
        <w:rPr>
          <w:rFonts w:cstheme="minorHAnsi"/>
          <w:sz w:val="28"/>
          <w:szCs w:val="28"/>
        </w:rPr>
        <w:t xml:space="preserve"> </w:t>
      </w:r>
      <w:r>
        <w:rPr>
          <w:rFonts w:cstheme="minorHAnsi"/>
          <w:sz w:val="28"/>
          <w:szCs w:val="28"/>
        </w:rPr>
        <w:t>step together side to side</w:t>
      </w:r>
      <w:r w:rsidR="00A43C56" w:rsidRPr="00A43C56">
        <w:rPr>
          <w:rFonts w:cstheme="minorHAnsi"/>
          <w:sz w:val="28"/>
          <w:szCs w:val="28"/>
        </w:rPr>
        <w:t xml:space="preserve">, </w:t>
      </w:r>
      <w:r>
        <w:rPr>
          <w:rFonts w:cstheme="minorHAnsi"/>
          <w:sz w:val="28"/>
          <w:szCs w:val="28"/>
        </w:rPr>
        <w:t xml:space="preserve">bending and straightening your knees over and over with your feet apart in a </w:t>
      </w:r>
      <w:proofErr w:type="spellStart"/>
      <w:r>
        <w:rPr>
          <w:rFonts w:cstheme="minorHAnsi"/>
          <w:sz w:val="28"/>
          <w:szCs w:val="28"/>
        </w:rPr>
        <w:t>bouce</w:t>
      </w:r>
      <w:proofErr w:type="spellEnd"/>
      <w:r>
        <w:rPr>
          <w:rFonts w:cstheme="minorHAnsi"/>
          <w:sz w:val="28"/>
          <w:szCs w:val="28"/>
        </w:rPr>
        <w:t>-like motion</w:t>
      </w:r>
      <w:r w:rsidR="00A43C56" w:rsidRPr="00A43C56">
        <w:rPr>
          <w:rFonts w:cstheme="minorHAnsi"/>
          <w:sz w:val="28"/>
          <w:szCs w:val="28"/>
        </w:rPr>
        <w:t xml:space="preserve">, </w:t>
      </w:r>
      <w:r>
        <w:rPr>
          <w:rFonts w:cstheme="minorHAnsi"/>
          <w:sz w:val="28"/>
          <w:szCs w:val="28"/>
        </w:rPr>
        <w:t>circling your arms above your head</w:t>
      </w:r>
      <w:r w:rsidR="00A43C56" w:rsidRPr="00A43C56">
        <w:rPr>
          <w:rFonts w:cstheme="minorHAnsi"/>
          <w:sz w:val="28"/>
          <w:szCs w:val="28"/>
        </w:rPr>
        <w:t xml:space="preserve">, </w:t>
      </w:r>
      <w:r>
        <w:rPr>
          <w:rFonts w:cstheme="minorHAnsi"/>
          <w:sz w:val="28"/>
          <w:szCs w:val="28"/>
        </w:rPr>
        <w:t>reaching your right arm up and then out to the side, then repeating on your left</w:t>
      </w:r>
      <w:r w:rsidR="009167DD">
        <w:rPr>
          <w:rFonts w:cstheme="minorHAnsi"/>
          <w:sz w:val="28"/>
          <w:szCs w:val="28"/>
        </w:rPr>
        <w:t xml:space="preserve"> arm</w:t>
      </w:r>
      <w:r w:rsidR="00A43C56" w:rsidRPr="00A43C56">
        <w:rPr>
          <w:rFonts w:cstheme="minorHAnsi"/>
          <w:sz w:val="28"/>
          <w:szCs w:val="28"/>
        </w:rPr>
        <w:t>.</w:t>
      </w:r>
    </w:p>
    <w:p w14:paraId="77DE312E" w14:textId="77777777" w:rsidR="00A43C56" w:rsidRPr="00A43C56" w:rsidRDefault="00A43C56" w:rsidP="00A43C56">
      <w:pPr>
        <w:spacing w:after="200" w:line="276" w:lineRule="auto"/>
        <w:ind w:left="720"/>
        <w:contextualSpacing/>
        <w:rPr>
          <w:rFonts w:cstheme="minorHAnsi"/>
          <w:sz w:val="28"/>
          <w:szCs w:val="28"/>
        </w:rPr>
      </w:pPr>
    </w:p>
    <w:p w14:paraId="2211AE9E"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Explain to your child that you will be making up a dance routine.</w:t>
      </w:r>
    </w:p>
    <w:p w14:paraId="1B64B573" w14:textId="77777777" w:rsidR="00A43C56" w:rsidRPr="00A43C56" w:rsidRDefault="00A43C56" w:rsidP="00A43C56">
      <w:pPr>
        <w:spacing w:after="200" w:line="276" w:lineRule="auto"/>
        <w:ind w:left="720"/>
        <w:contextualSpacing/>
        <w:rPr>
          <w:rFonts w:cstheme="minorHAnsi"/>
          <w:sz w:val="28"/>
          <w:szCs w:val="28"/>
        </w:rPr>
      </w:pPr>
    </w:p>
    <w:p w14:paraId="0191AC49"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Show them move no. 1 -</w:t>
      </w:r>
      <w:r w:rsidR="00C15FFB" w:rsidRPr="00C15FFB">
        <w:rPr>
          <w:rFonts w:cstheme="minorHAnsi"/>
          <w:sz w:val="28"/>
          <w:szCs w:val="28"/>
        </w:rPr>
        <w:t xml:space="preserve"> </w:t>
      </w:r>
      <w:r w:rsidR="00C15FFB">
        <w:rPr>
          <w:rFonts w:cstheme="minorHAnsi"/>
          <w:sz w:val="28"/>
          <w:szCs w:val="28"/>
        </w:rPr>
        <w:t>step together side to side</w:t>
      </w:r>
      <w:r w:rsidRPr="00A43C56">
        <w:rPr>
          <w:rFonts w:cstheme="minorHAnsi"/>
          <w:sz w:val="28"/>
          <w:szCs w:val="28"/>
        </w:rPr>
        <w:t>, and say “first we will do this</w:t>
      </w:r>
      <w:r w:rsidR="00C15FFB">
        <w:rPr>
          <w:rFonts w:cstheme="minorHAnsi"/>
          <w:sz w:val="28"/>
          <w:szCs w:val="28"/>
        </w:rPr>
        <w:t xml:space="preserve"> 4 times</w:t>
      </w:r>
      <w:r w:rsidRPr="00A43C56">
        <w:rPr>
          <w:rFonts w:cstheme="minorHAnsi"/>
          <w:sz w:val="28"/>
          <w:szCs w:val="28"/>
        </w:rPr>
        <w:t>”</w:t>
      </w:r>
    </w:p>
    <w:p w14:paraId="4C8B2624" w14:textId="77777777" w:rsidR="00A43C56" w:rsidRPr="00A43C56" w:rsidRDefault="00A43C56" w:rsidP="00A43C56">
      <w:pPr>
        <w:spacing w:after="200" w:line="276" w:lineRule="auto"/>
        <w:ind w:left="720"/>
        <w:contextualSpacing/>
        <w:rPr>
          <w:rFonts w:cstheme="minorHAnsi"/>
          <w:sz w:val="28"/>
          <w:szCs w:val="28"/>
        </w:rPr>
      </w:pPr>
    </w:p>
    <w:p w14:paraId="114300B5"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Show them move no. 2 –</w:t>
      </w:r>
      <w:r w:rsidR="00C15FFB" w:rsidRPr="00C15FFB">
        <w:rPr>
          <w:rFonts w:cstheme="minorHAnsi"/>
          <w:sz w:val="28"/>
          <w:szCs w:val="28"/>
        </w:rPr>
        <w:t xml:space="preserve"> </w:t>
      </w:r>
      <w:r w:rsidR="00C15FFB">
        <w:rPr>
          <w:rFonts w:cstheme="minorHAnsi"/>
          <w:sz w:val="28"/>
          <w:szCs w:val="28"/>
        </w:rPr>
        <w:t xml:space="preserve">bending and straightening your knees over and over with your feet apart in a </w:t>
      </w:r>
      <w:proofErr w:type="spellStart"/>
      <w:r w:rsidR="00C15FFB">
        <w:rPr>
          <w:rFonts w:cstheme="minorHAnsi"/>
          <w:sz w:val="28"/>
          <w:szCs w:val="28"/>
        </w:rPr>
        <w:t>bouce</w:t>
      </w:r>
      <w:proofErr w:type="spellEnd"/>
      <w:r w:rsidR="00C15FFB">
        <w:rPr>
          <w:rFonts w:cstheme="minorHAnsi"/>
          <w:sz w:val="28"/>
          <w:szCs w:val="28"/>
        </w:rPr>
        <w:t>-like motion, and say “next, we will bounce 8 times</w:t>
      </w:r>
      <w:r w:rsidRPr="00A43C56">
        <w:rPr>
          <w:rFonts w:cstheme="minorHAnsi"/>
          <w:sz w:val="28"/>
          <w:szCs w:val="28"/>
        </w:rPr>
        <w:t>”.</w:t>
      </w:r>
    </w:p>
    <w:p w14:paraId="527EE596" w14:textId="77777777" w:rsidR="00A43C56" w:rsidRPr="00A43C56" w:rsidRDefault="00A43C56" w:rsidP="00A43C56">
      <w:pPr>
        <w:spacing w:after="200" w:line="276" w:lineRule="auto"/>
        <w:ind w:left="720"/>
        <w:contextualSpacing/>
        <w:rPr>
          <w:rFonts w:cstheme="minorHAnsi"/>
          <w:sz w:val="28"/>
          <w:szCs w:val="28"/>
        </w:rPr>
      </w:pPr>
    </w:p>
    <w:p w14:paraId="693A906B" w14:textId="77777777" w:rsidR="00A43C56" w:rsidRPr="00A43C56" w:rsidRDefault="00A43C56" w:rsidP="00723735">
      <w:pPr>
        <w:numPr>
          <w:ilvl w:val="0"/>
          <w:numId w:val="15"/>
        </w:numPr>
        <w:spacing w:after="0" w:line="276" w:lineRule="auto"/>
        <w:contextualSpacing/>
        <w:rPr>
          <w:rFonts w:cstheme="minorHAnsi"/>
          <w:sz w:val="28"/>
          <w:szCs w:val="28"/>
        </w:rPr>
      </w:pPr>
      <w:r w:rsidRPr="00A43C56">
        <w:rPr>
          <w:rFonts w:cstheme="minorHAnsi"/>
          <w:sz w:val="28"/>
          <w:szCs w:val="28"/>
        </w:rPr>
        <w:lastRenderedPageBreak/>
        <w:t>Next, say “let’s try them together”.</w:t>
      </w:r>
      <w:r w:rsidR="00723735">
        <w:rPr>
          <w:rFonts w:cstheme="minorHAnsi"/>
          <w:sz w:val="28"/>
          <w:szCs w:val="28"/>
        </w:rPr>
        <w:t xml:space="preserve">  </w:t>
      </w:r>
      <w:r w:rsidRPr="00A43C56">
        <w:rPr>
          <w:rFonts w:cstheme="minorHAnsi"/>
          <w:sz w:val="28"/>
          <w:szCs w:val="28"/>
        </w:rPr>
        <w:t>Demonstrate for them</w:t>
      </w:r>
      <w:r w:rsidR="00C15FFB" w:rsidRPr="00723735">
        <w:rPr>
          <w:rFonts w:cstheme="minorHAnsi"/>
          <w:sz w:val="28"/>
          <w:szCs w:val="28"/>
        </w:rPr>
        <w:t xml:space="preserve"> step together side to side 4 times</w:t>
      </w:r>
      <w:r w:rsidRPr="00A43C56">
        <w:rPr>
          <w:rFonts w:cstheme="minorHAnsi"/>
          <w:sz w:val="28"/>
          <w:szCs w:val="28"/>
        </w:rPr>
        <w:t xml:space="preserve">, and then </w:t>
      </w:r>
      <w:r w:rsidR="00C15FFB" w:rsidRPr="00723735">
        <w:rPr>
          <w:rFonts w:cstheme="minorHAnsi"/>
          <w:sz w:val="28"/>
          <w:szCs w:val="28"/>
        </w:rPr>
        <w:t xml:space="preserve">bouncing your knees </w:t>
      </w:r>
      <w:r w:rsidRPr="00A43C56">
        <w:rPr>
          <w:rFonts w:cstheme="minorHAnsi"/>
          <w:sz w:val="28"/>
          <w:szCs w:val="28"/>
        </w:rPr>
        <w:t>8 times.  Encourage them to join in and practice the 2 moves together a few times.</w:t>
      </w:r>
    </w:p>
    <w:p w14:paraId="06C34C6A" w14:textId="77777777" w:rsidR="00A43C56" w:rsidRPr="00A43C56" w:rsidRDefault="00A43C56" w:rsidP="00A43C56">
      <w:pPr>
        <w:spacing w:after="0"/>
        <w:rPr>
          <w:rFonts w:cstheme="minorHAnsi"/>
          <w:sz w:val="28"/>
          <w:szCs w:val="28"/>
        </w:rPr>
      </w:pPr>
    </w:p>
    <w:p w14:paraId="0D57356F"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Show them move no. 3 –</w:t>
      </w:r>
      <w:r w:rsidR="00C15FFB" w:rsidRPr="00C15FFB">
        <w:rPr>
          <w:rFonts w:cstheme="minorHAnsi"/>
          <w:sz w:val="28"/>
          <w:szCs w:val="28"/>
        </w:rPr>
        <w:t xml:space="preserve"> </w:t>
      </w:r>
      <w:r w:rsidR="00C15FFB">
        <w:rPr>
          <w:rFonts w:cstheme="minorHAnsi"/>
          <w:sz w:val="28"/>
          <w:szCs w:val="28"/>
        </w:rPr>
        <w:t>circling your arms above your head</w:t>
      </w:r>
      <w:r w:rsidRPr="00A43C56">
        <w:rPr>
          <w:rFonts w:cstheme="minorHAnsi"/>
          <w:sz w:val="28"/>
          <w:szCs w:val="28"/>
        </w:rPr>
        <w:t>, and say “next we do this</w:t>
      </w:r>
      <w:r w:rsidR="00C15FFB">
        <w:rPr>
          <w:rFonts w:cstheme="minorHAnsi"/>
          <w:sz w:val="28"/>
          <w:szCs w:val="28"/>
        </w:rPr>
        <w:t xml:space="preserve"> 4 times</w:t>
      </w:r>
      <w:r w:rsidRPr="00A43C56">
        <w:rPr>
          <w:rFonts w:cstheme="minorHAnsi"/>
          <w:sz w:val="28"/>
          <w:szCs w:val="28"/>
        </w:rPr>
        <w:t>”.</w:t>
      </w:r>
    </w:p>
    <w:p w14:paraId="65A99C45" w14:textId="77777777" w:rsidR="00A43C56" w:rsidRPr="00A43C56" w:rsidRDefault="00A43C56" w:rsidP="00A43C56">
      <w:pPr>
        <w:spacing w:after="0" w:line="276" w:lineRule="auto"/>
        <w:ind w:left="720"/>
        <w:contextualSpacing/>
        <w:rPr>
          <w:rFonts w:cstheme="minorHAnsi"/>
          <w:sz w:val="28"/>
          <w:szCs w:val="28"/>
        </w:rPr>
      </w:pPr>
    </w:p>
    <w:p w14:paraId="36DCDEB4" w14:textId="77777777" w:rsid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Tell your child “let’s have a g</w:t>
      </w:r>
      <w:r w:rsidR="00C15FFB">
        <w:rPr>
          <w:rFonts w:cstheme="minorHAnsi"/>
          <w:sz w:val="28"/>
          <w:szCs w:val="28"/>
        </w:rPr>
        <w:t>o adding that on”, and practice moves 1-3.</w:t>
      </w:r>
    </w:p>
    <w:p w14:paraId="52587ED9" w14:textId="77777777" w:rsidR="00C15FFB" w:rsidRPr="00A43C56" w:rsidRDefault="00C15FFB" w:rsidP="00C15FFB">
      <w:pPr>
        <w:spacing w:after="0" w:line="276" w:lineRule="auto"/>
        <w:contextualSpacing/>
        <w:rPr>
          <w:rFonts w:cstheme="minorHAnsi"/>
          <w:sz w:val="28"/>
          <w:szCs w:val="28"/>
        </w:rPr>
      </w:pPr>
    </w:p>
    <w:p w14:paraId="28073468" w14:textId="77777777" w:rsidR="00A43C56" w:rsidRPr="00A43C56" w:rsidRDefault="00A43C56" w:rsidP="00C15FFB">
      <w:pPr>
        <w:numPr>
          <w:ilvl w:val="0"/>
          <w:numId w:val="15"/>
        </w:numPr>
        <w:spacing w:after="0" w:line="276" w:lineRule="auto"/>
        <w:contextualSpacing/>
        <w:rPr>
          <w:rFonts w:cstheme="minorHAnsi"/>
          <w:sz w:val="28"/>
          <w:szCs w:val="28"/>
        </w:rPr>
      </w:pPr>
      <w:r w:rsidRPr="00A43C56">
        <w:rPr>
          <w:rFonts w:cstheme="minorHAnsi"/>
          <w:sz w:val="28"/>
          <w:szCs w:val="28"/>
        </w:rPr>
        <w:t>Show them move no. 4 –</w:t>
      </w:r>
      <w:r w:rsidR="00C15FFB" w:rsidRPr="00A43C56">
        <w:rPr>
          <w:rFonts w:cstheme="minorHAnsi"/>
          <w:sz w:val="28"/>
          <w:szCs w:val="28"/>
        </w:rPr>
        <w:t xml:space="preserve">, </w:t>
      </w:r>
      <w:r w:rsidR="00C15FFB">
        <w:rPr>
          <w:rFonts w:cstheme="minorHAnsi"/>
          <w:sz w:val="28"/>
          <w:szCs w:val="28"/>
        </w:rPr>
        <w:t xml:space="preserve">reaching your right arm up and then out to the side, then repeating on your left, </w:t>
      </w:r>
      <w:r w:rsidRPr="00A43C56">
        <w:rPr>
          <w:rFonts w:cstheme="minorHAnsi"/>
          <w:sz w:val="28"/>
          <w:szCs w:val="28"/>
        </w:rPr>
        <w:t>and say “last, we do this</w:t>
      </w:r>
      <w:r w:rsidR="00C15FFB">
        <w:rPr>
          <w:rFonts w:cstheme="minorHAnsi"/>
          <w:sz w:val="28"/>
          <w:szCs w:val="28"/>
        </w:rPr>
        <w:t xml:space="preserve"> 4 times</w:t>
      </w:r>
      <w:r w:rsidRPr="00A43C56">
        <w:rPr>
          <w:rFonts w:cstheme="minorHAnsi"/>
          <w:sz w:val="28"/>
          <w:szCs w:val="28"/>
        </w:rPr>
        <w:t>”</w:t>
      </w:r>
    </w:p>
    <w:p w14:paraId="37725100" w14:textId="77777777" w:rsidR="00A43C56" w:rsidRPr="00A43C56" w:rsidRDefault="00A43C56" w:rsidP="00A43C56">
      <w:pPr>
        <w:spacing w:after="0"/>
        <w:rPr>
          <w:rFonts w:cstheme="minorHAnsi"/>
          <w:sz w:val="28"/>
          <w:szCs w:val="28"/>
        </w:rPr>
      </w:pPr>
    </w:p>
    <w:p w14:paraId="379A30F6" w14:textId="77777777" w:rsidR="00A43C56" w:rsidRP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 xml:space="preserve">  Finally, tell your child you will practice all 4 moves together, and do so.</w:t>
      </w:r>
    </w:p>
    <w:p w14:paraId="31551D8B" w14:textId="77777777" w:rsidR="00A43C56" w:rsidRPr="00A43C56" w:rsidRDefault="00A43C56" w:rsidP="00A43C56">
      <w:pPr>
        <w:spacing w:after="200" w:line="276" w:lineRule="auto"/>
        <w:ind w:left="720"/>
        <w:contextualSpacing/>
        <w:rPr>
          <w:rFonts w:cstheme="minorHAnsi"/>
          <w:sz w:val="28"/>
          <w:szCs w:val="28"/>
        </w:rPr>
      </w:pPr>
    </w:p>
    <w:p w14:paraId="295B1E9C" w14:textId="77777777" w:rsidR="00A43C56" w:rsidRDefault="00A43C56" w:rsidP="00A43C56">
      <w:pPr>
        <w:numPr>
          <w:ilvl w:val="0"/>
          <w:numId w:val="15"/>
        </w:numPr>
        <w:spacing w:after="0" w:line="276" w:lineRule="auto"/>
        <w:contextualSpacing/>
        <w:rPr>
          <w:rFonts w:cstheme="minorHAnsi"/>
          <w:sz w:val="28"/>
          <w:szCs w:val="28"/>
        </w:rPr>
      </w:pPr>
      <w:r w:rsidRPr="00A43C56">
        <w:rPr>
          <w:rFonts w:cstheme="minorHAnsi"/>
          <w:sz w:val="28"/>
          <w:szCs w:val="28"/>
        </w:rPr>
        <w:t xml:space="preserve">  Start the music and say “let’s do it to the music”, and dance the full routine</w:t>
      </w:r>
      <w:r w:rsidR="00723735">
        <w:rPr>
          <w:rFonts w:cstheme="minorHAnsi"/>
          <w:sz w:val="28"/>
          <w:szCs w:val="28"/>
        </w:rPr>
        <w:t xml:space="preserve"> moves 1-4.</w:t>
      </w:r>
    </w:p>
    <w:p w14:paraId="27B21A98" w14:textId="77777777" w:rsidR="00723735" w:rsidRPr="00A43C56" w:rsidRDefault="00723735" w:rsidP="00723735">
      <w:pPr>
        <w:spacing w:after="0" w:line="276" w:lineRule="auto"/>
        <w:contextualSpacing/>
        <w:rPr>
          <w:rFonts w:cstheme="minorHAnsi"/>
          <w:sz w:val="28"/>
          <w:szCs w:val="28"/>
        </w:rPr>
      </w:pPr>
    </w:p>
    <w:p w14:paraId="76B2FD7A" w14:textId="77777777" w:rsidR="00A43C56" w:rsidRPr="00A43C56" w:rsidRDefault="00A43C56" w:rsidP="00A43C56">
      <w:pPr>
        <w:spacing w:after="0"/>
        <w:rPr>
          <w:rFonts w:cstheme="minorHAnsi"/>
          <w:sz w:val="28"/>
          <w:szCs w:val="28"/>
        </w:rPr>
      </w:pPr>
      <w:r w:rsidRPr="00A43C56">
        <w:rPr>
          <w:rFonts w:cstheme="minorHAnsi"/>
          <w:sz w:val="28"/>
          <w:szCs w:val="28"/>
        </w:rPr>
        <w:t>You can repeat the routine as many times as you like to the music.</w:t>
      </w:r>
    </w:p>
    <w:p w14:paraId="4BB31D5E" w14:textId="77777777" w:rsidR="00A43C56" w:rsidRPr="00A43C56" w:rsidRDefault="00A43C56" w:rsidP="00A43C56">
      <w:pPr>
        <w:spacing w:after="0"/>
        <w:rPr>
          <w:rFonts w:cstheme="minorHAnsi"/>
          <w:sz w:val="28"/>
          <w:szCs w:val="28"/>
        </w:rPr>
      </w:pPr>
    </w:p>
    <w:p w14:paraId="317A764B" w14:textId="77777777" w:rsidR="00A43C56" w:rsidRPr="00A43C56" w:rsidRDefault="00A43C56" w:rsidP="00A43C56">
      <w:pPr>
        <w:spacing w:after="0"/>
        <w:rPr>
          <w:rFonts w:cstheme="minorHAnsi"/>
          <w:sz w:val="28"/>
          <w:szCs w:val="28"/>
        </w:rPr>
      </w:pPr>
      <w:r w:rsidRPr="00A43C56">
        <w:rPr>
          <w:rFonts w:cstheme="minorHAnsi"/>
          <w:sz w:val="28"/>
          <w:szCs w:val="28"/>
        </w:rPr>
        <w:t>The level of support your child will need for this activity will vary.  Ways to support them include:</w:t>
      </w:r>
    </w:p>
    <w:p w14:paraId="4218D83D" w14:textId="77777777" w:rsidR="00A43C56" w:rsidRPr="00A43C56" w:rsidRDefault="00A43C56" w:rsidP="00A43C56">
      <w:pPr>
        <w:spacing w:after="0"/>
        <w:rPr>
          <w:rFonts w:cstheme="minorHAnsi"/>
          <w:sz w:val="28"/>
          <w:szCs w:val="28"/>
        </w:rPr>
      </w:pPr>
    </w:p>
    <w:p w14:paraId="4E2C7074" w14:textId="77777777" w:rsidR="00A43C56" w:rsidRPr="00A43C56" w:rsidRDefault="00A43C56" w:rsidP="00A43C56">
      <w:pPr>
        <w:numPr>
          <w:ilvl w:val="0"/>
          <w:numId w:val="16"/>
        </w:numPr>
        <w:spacing w:after="0" w:line="276" w:lineRule="auto"/>
        <w:contextualSpacing/>
        <w:rPr>
          <w:rFonts w:cstheme="minorHAnsi"/>
          <w:sz w:val="28"/>
          <w:szCs w:val="28"/>
        </w:rPr>
      </w:pPr>
      <w:r w:rsidRPr="00A43C56">
        <w:rPr>
          <w:rFonts w:cstheme="minorHAnsi"/>
          <w:sz w:val="28"/>
          <w:szCs w:val="28"/>
        </w:rPr>
        <w:t>Using clear verbal instructions as you are dancing</w:t>
      </w:r>
    </w:p>
    <w:p w14:paraId="19E2F93F" w14:textId="77777777" w:rsidR="00A43C56" w:rsidRPr="00A43C56" w:rsidRDefault="00A43C56" w:rsidP="00A43C56">
      <w:pPr>
        <w:numPr>
          <w:ilvl w:val="0"/>
          <w:numId w:val="16"/>
        </w:numPr>
        <w:spacing w:after="0" w:line="276" w:lineRule="auto"/>
        <w:contextualSpacing/>
        <w:rPr>
          <w:rFonts w:cstheme="minorHAnsi"/>
          <w:sz w:val="28"/>
          <w:szCs w:val="28"/>
        </w:rPr>
      </w:pPr>
      <w:r w:rsidRPr="00A43C56">
        <w:rPr>
          <w:rFonts w:cstheme="minorHAnsi"/>
          <w:sz w:val="28"/>
          <w:szCs w:val="28"/>
        </w:rPr>
        <w:t>Holding one of both of their hands whilst you do the movements</w:t>
      </w:r>
    </w:p>
    <w:p w14:paraId="338096F7" w14:textId="77777777" w:rsidR="00A43C56" w:rsidRPr="00A43C56" w:rsidRDefault="00A43C56" w:rsidP="00A43C56">
      <w:pPr>
        <w:numPr>
          <w:ilvl w:val="0"/>
          <w:numId w:val="16"/>
        </w:numPr>
        <w:spacing w:after="0" w:line="276" w:lineRule="auto"/>
        <w:contextualSpacing/>
        <w:rPr>
          <w:rFonts w:cstheme="minorHAnsi"/>
          <w:sz w:val="28"/>
          <w:szCs w:val="28"/>
        </w:rPr>
      </w:pPr>
      <w:r w:rsidRPr="00A43C56">
        <w:rPr>
          <w:rFonts w:cstheme="minorHAnsi"/>
          <w:sz w:val="28"/>
          <w:szCs w:val="28"/>
        </w:rPr>
        <w:t>Your child may find it easier to stand side by side with you, or may prefer it if you stand directly across from them.</w:t>
      </w:r>
    </w:p>
    <w:p w14:paraId="672C5A98" w14:textId="77777777" w:rsidR="00A43C56" w:rsidRPr="00A43C56" w:rsidRDefault="00A43C56" w:rsidP="00A43C56">
      <w:pPr>
        <w:numPr>
          <w:ilvl w:val="0"/>
          <w:numId w:val="16"/>
        </w:numPr>
        <w:spacing w:after="0" w:line="276" w:lineRule="auto"/>
        <w:contextualSpacing/>
        <w:rPr>
          <w:rFonts w:cstheme="minorHAnsi"/>
          <w:sz w:val="28"/>
          <w:szCs w:val="28"/>
        </w:rPr>
      </w:pPr>
      <w:r w:rsidRPr="00A43C56">
        <w:rPr>
          <w:rFonts w:cstheme="minorHAnsi"/>
          <w:sz w:val="28"/>
          <w:szCs w:val="28"/>
        </w:rPr>
        <w:t xml:space="preserve">Give recognisable names for the moves that you can call out as you dance </w:t>
      </w:r>
      <w:proofErr w:type="spellStart"/>
      <w:r w:rsidRPr="00A43C56">
        <w:rPr>
          <w:rFonts w:cstheme="minorHAnsi"/>
          <w:sz w:val="28"/>
          <w:szCs w:val="28"/>
        </w:rPr>
        <w:t>eg</w:t>
      </w:r>
      <w:proofErr w:type="spellEnd"/>
      <w:r w:rsidRPr="00A43C56">
        <w:rPr>
          <w:rFonts w:cstheme="minorHAnsi"/>
          <w:sz w:val="28"/>
          <w:szCs w:val="28"/>
        </w:rPr>
        <w:t xml:space="preserve">. </w:t>
      </w:r>
      <w:r w:rsidR="00723735">
        <w:rPr>
          <w:rFonts w:cstheme="minorHAnsi"/>
          <w:sz w:val="28"/>
          <w:szCs w:val="28"/>
        </w:rPr>
        <w:t>for move 4 you could say “point the ceiling then to the wall”</w:t>
      </w:r>
    </w:p>
    <w:p w14:paraId="2B9C6365" w14:textId="77777777" w:rsidR="00A43C56" w:rsidRPr="00A43C56" w:rsidRDefault="00A43C56" w:rsidP="00A43C56">
      <w:pPr>
        <w:spacing w:after="0"/>
        <w:rPr>
          <w:rFonts w:cstheme="minorHAnsi"/>
          <w:sz w:val="28"/>
          <w:szCs w:val="28"/>
        </w:rPr>
      </w:pPr>
    </w:p>
    <w:p w14:paraId="299DDBEE" w14:textId="77777777" w:rsidR="00A43C56" w:rsidRPr="00A43C56" w:rsidRDefault="00A43C56" w:rsidP="00A43C56">
      <w:pPr>
        <w:spacing w:after="0"/>
        <w:rPr>
          <w:rFonts w:cstheme="minorHAnsi"/>
          <w:sz w:val="28"/>
          <w:szCs w:val="28"/>
        </w:rPr>
      </w:pPr>
      <w:r w:rsidRPr="00A43C56">
        <w:rPr>
          <w:rFonts w:cstheme="minorHAnsi"/>
          <w:sz w:val="28"/>
          <w:szCs w:val="28"/>
        </w:rPr>
        <w:t>Variations – things to try:</w:t>
      </w:r>
    </w:p>
    <w:p w14:paraId="280B02D1" w14:textId="77777777" w:rsidR="00A43C56" w:rsidRPr="00A43C56" w:rsidRDefault="00A43C56" w:rsidP="00A43C56">
      <w:pPr>
        <w:numPr>
          <w:ilvl w:val="0"/>
          <w:numId w:val="17"/>
        </w:numPr>
        <w:spacing w:after="0" w:line="276" w:lineRule="auto"/>
        <w:contextualSpacing/>
        <w:rPr>
          <w:rFonts w:cstheme="minorHAnsi"/>
          <w:sz w:val="28"/>
          <w:szCs w:val="28"/>
        </w:rPr>
      </w:pPr>
      <w:r w:rsidRPr="00A43C56">
        <w:rPr>
          <w:rFonts w:cstheme="minorHAnsi"/>
          <w:sz w:val="28"/>
          <w:szCs w:val="28"/>
        </w:rPr>
        <w:t>When creating the routine, try asking your child “what move should we do next?”, and see if they can come up with a move to go into the routine.  This will build confidence and get them more involved as a choreographer.</w:t>
      </w:r>
    </w:p>
    <w:p w14:paraId="4977DF19" w14:textId="77777777" w:rsidR="00A43C56" w:rsidRPr="00A43C56" w:rsidRDefault="00A43C56" w:rsidP="00A43C56">
      <w:pPr>
        <w:numPr>
          <w:ilvl w:val="0"/>
          <w:numId w:val="17"/>
        </w:numPr>
        <w:spacing w:after="0" w:line="276" w:lineRule="auto"/>
        <w:contextualSpacing/>
        <w:rPr>
          <w:rFonts w:cstheme="minorHAnsi"/>
          <w:sz w:val="28"/>
          <w:szCs w:val="28"/>
        </w:rPr>
      </w:pPr>
      <w:r w:rsidRPr="00A43C56">
        <w:rPr>
          <w:rFonts w:cstheme="minorHAnsi"/>
          <w:sz w:val="28"/>
          <w:szCs w:val="28"/>
        </w:rPr>
        <w:lastRenderedPageBreak/>
        <w:t>Add in more than 4 moves, making the routine longer and more of a challenge.</w:t>
      </w:r>
    </w:p>
    <w:p w14:paraId="16B68D63" w14:textId="77777777" w:rsidR="00A43C56" w:rsidRPr="00A43C56" w:rsidRDefault="00A43C56" w:rsidP="00A43C56">
      <w:pPr>
        <w:numPr>
          <w:ilvl w:val="0"/>
          <w:numId w:val="17"/>
        </w:numPr>
        <w:spacing w:after="0" w:line="276" w:lineRule="auto"/>
        <w:contextualSpacing/>
        <w:rPr>
          <w:rFonts w:cstheme="minorHAnsi"/>
          <w:sz w:val="28"/>
          <w:szCs w:val="28"/>
        </w:rPr>
      </w:pPr>
      <w:r w:rsidRPr="00A43C56">
        <w:rPr>
          <w:rFonts w:cstheme="minorHAnsi"/>
          <w:sz w:val="28"/>
          <w:szCs w:val="28"/>
        </w:rPr>
        <w:t>Once your child has learnt the routine or is feeling confident with the activity, why not perform your routine to other members of the family in your household – remember to encourage lots of applause and cheering regardless of how it goes!</w:t>
      </w:r>
    </w:p>
    <w:p w14:paraId="745AD77E" w14:textId="77777777" w:rsidR="00A43C56" w:rsidRPr="00A43C56" w:rsidRDefault="00A43C56" w:rsidP="00A43C56">
      <w:pPr>
        <w:spacing w:after="0"/>
        <w:rPr>
          <w:rFonts w:cstheme="minorHAnsi"/>
          <w:sz w:val="28"/>
          <w:szCs w:val="28"/>
        </w:rPr>
      </w:pPr>
    </w:p>
    <w:p w14:paraId="5C09F661" w14:textId="77777777" w:rsidR="00A43C56" w:rsidRPr="00A43C56" w:rsidRDefault="00A43C56" w:rsidP="00A43C56">
      <w:pPr>
        <w:spacing w:after="0"/>
        <w:rPr>
          <w:rFonts w:cstheme="minorHAnsi"/>
          <w:sz w:val="28"/>
          <w:szCs w:val="28"/>
        </w:rPr>
      </w:pPr>
      <w:r w:rsidRPr="00A43C56">
        <w:rPr>
          <w:rFonts w:cstheme="minorHAnsi"/>
          <w:sz w:val="28"/>
          <w:szCs w:val="28"/>
        </w:rPr>
        <w:t>Your routine can be as creative and silly as you like, and include any movements that you think your child will enjoy and be able to master.</w:t>
      </w:r>
    </w:p>
    <w:p w14:paraId="053DDFF4" w14:textId="77777777" w:rsidR="00A43C56" w:rsidRPr="00A43C56" w:rsidRDefault="00A43C56" w:rsidP="00A43C56">
      <w:pPr>
        <w:spacing w:after="0"/>
        <w:rPr>
          <w:rFonts w:cstheme="minorHAnsi"/>
          <w:sz w:val="28"/>
          <w:szCs w:val="28"/>
        </w:rPr>
      </w:pPr>
    </w:p>
    <w:p w14:paraId="31C538A8" w14:textId="77777777" w:rsidR="00A43C56" w:rsidRPr="00A43C56" w:rsidRDefault="00A43C56" w:rsidP="00A43C56">
      <w:pPr>
        <w:spacing w:after="0"/>
        <w:rPr>
          <w:rFonts w:ascii="Ink Free" w:hAnsi="Ink Free"/>
          <w:color w:val="7030A0"/>
          <w:sz w:val="28"/>
          <w:szCs w:val="28"/>
        </w:rPr>
      </w:pPr>
      <w:r w:rsidRPr="00A43C56">
        <w:rPr>
          <w:rFonts w:ascii="Ink Free" w:hAnsi="Ink Free"/>
          <w:color w:val="7030A0"/>
          <w:sz w:val="28"/>
          <w:szCs w:val="28"/>
        </w:rPr>
        <w:t>Don’t forget…</w:t>
      </w:r>
    </w:p>
    <w:p w14:paraId="761B5487" w14:textId="77777777" w:rsidR="00A43C56" w:rsidRPr="00A43C56" w:rsidRDefault="00A43C56" w:rsidP="00324F49">
      <w:pPr>
        <w:spacing w:after="0"/>
        <w:rPr>
          <w:rFonts w:ascii="Ink Free" w:hAnsi="Ink Free"/>
          <w:color w:val="7030A0"/>
          <w:sz w:val="28"/>
          <w:szCs w:val="28"/>
        </w:rPr>
      </w:pPr>
      <w:r w:rsidRPr="00A43C56">
        <w:rPr>
          <w:noProof/>
          <w:sz w:val="36"/>
          <w:szCs w:val="36"/>
          <w:lang w:val="en-US"/>
        </w:rPr>
        <w:drawing>
          <wp:anchor distT="0" distB="0" distL="114300" distR="114300" simplePos="0" relativeHeight="251664384" behindDoc="1" locked="0" layoutInCell="1" allowOverlap="1" wp14:anchorId="71C6AEF2" wp14:editId="6E3279F7">
            <wp:simplePos x="0" y="0"/>
            <wp:positionH relativeFrom="column">
              <wp:posOffset>4773881</wp:posOffset>
            </wp:positionH>
            <wp:positionV relativeFrom="paragraph">
              <wp:posOffset>537632</wp:posOffset>
            </wp:positionV>
            <wp:extent cx="807522" cy="56502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Pr="00A43C56">
        <w:rPr>
          <w:rFonts w:ascii="Ink Free" w:hAnsi="Ink Free"/>
          <w:color w:val="7030A0"/>
          <w:sz w:val="28"/>
          <w:szCs w:val="28"/>
        </w:rPr>
        <w:t>Help your child in whatever way they need, remind them it is ok to make mistakes, and reward their efforts with praise and positivity!</w:t>
      </w:r>
    </w:p>
    <w:sectPr w:rsidR="00A43C56" w:rsidRPr="00A43C56" w:rsidSect="002E349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k Free">
    <w:altName w:val="Zapfino"/>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684"/>
    <w:multiLevelType w:val="hybridMultilevel"/>
    <w:tmpl w:val="3EF4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026A4"/>
    <w:multiLevelType w:val="hybridMultilevel"/>
    <w:tmpl w:val="52807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F56B1B"/>
    <w:multiLevelType w:val="hybridMultilevel"/>
    <w:tmpl w:val="7CC2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87FFA"/>
    <w:multiLevelType w:val="hybridMultilevel"/>
    <w:tmpl w:val="FC5E5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86F87"/>
    <w:multiLevelType w:val="hybridMultilevel"/>
    <w:tmpl w:val="6330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D15A6"/>
    <w:multiLevelType w:val="hybridMultilevel"/>
    <w:tmpl w:val="4E6E2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EB7FE1"/>
    <w:multiLevelType w:val="hybridMultilevel"/>
    <w:tmpl w:val="4C9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735CD"/>
    <w:multiLevelType w:val="hybridMultilevel"/>
    <w:tmpl w:val="5EB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60DD1"/>
    <w:multiLevelType w:val="hybridMultilevel"/>
    <w:tmpl w:val="6066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029C8"/>
    <w:multiLevelType w:val="hybridMultilevel"/>
    <w:tmpl w:val="247C18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982526"/>
    <w:multiLevelType w:val="hybridMultilevel"/>
    <w:tmpl w:val="DC8A2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E75873"/>
    <w:multiLevelType w:val="hybridMultilevel"/>
    <w:tmpl w:val="190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576DD"/>
    <w:multiLevelType w:val="hybridMultilevel"/>
    <w:tmpl w:val="BE986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9EB30B9"/>
    <w:multiLevelType w:val="hybridMultilevel"/>
    <w:tmpl w:val="ECE48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D2798E"/>
    <w:multiLevelType w:val="hybridMultilevel"/>
    <w:tmpl w:val="135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D2645"/>
    <w:multiLevelType w:val="hybridMultilevel"/>
    <w:tmpl w:val="D8C8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5A2743"/>
    <w:multiLevelType w:val="hybridMultilevel"/>
    <w:tmpl w:val="E438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5"/>
  </w:num>
  <w:num w:numId="5">
    <w:abstractNumId w:val="13"/>
  </w:num>
  <w:num w:numId="6">
    <w:abstractNumId w:val="16"/>
  </w:num>
  <w:num w:numId="7">
    <w:abstractNumId w:val="2"/>
  </w:num>
  <w:num w:numId="8">
    <w:abstractNumId w:val="3"/>
  </w:num>
  <w:num w:numId="9">
    <w:abstractNumId w:val="7"/>
  </w:num>
  <w:num w:numId="10">
    <w:abstractNumId w:val="11"/>
  </w:num>
  <w:num w:numId="11">
    <w:abstractNumId w:val="10"/>
  </w:num>
  <w:num w:numId="12">
    <w:abstractNumId w:val="1"/>
  </w:num>
  <w:num w:numId="13">
    <w:abstractNumId w:val="0"/>
  </w:num>
  <w:num w:numId="14">
    <w:abstractNumId w:val="6"/>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1A"/>
    <w:rsid w:val="000850BF"/>
    <w:rsid w:val="000A24B3"/>
    <w:rsid w:val="0024733A"/>
    <w:rsid w:val="00274966"/>
    <w:rsid w:val="002E3495"/>
    <w:rsid w:val="00324F49"/>
    <w:rsid w:val="003719F7"/>
    <w:rsid w:val="00381A70"/>
    <w:rsid w:val="003A77FA"/>
    <w:rsid w:val="00457880"/>
    <w:rsid w:val="004901E4"/>
    <w:rsid w:val="005725A2"/>
    <w:rsid w:val="005B1C06"/>
    <w:rsid w:val="006117F4"/>
    <w:rsid w:val="00723735"/>
    <w:rsid w:val="0073701A"/>
    <w:rsid w:val="007433DD"/>
    <w:rsid w:val="007822B1"/>
    <w:rsid w:val="007F7E12"/>
    <w:rsid w:val="009167DD"/>
    <w:rsid w:val="00952154"/>
    <w:rsid w:val="00953BEF"/>
    <w:rsid w:val="00A43C56"/>
    <w:rsid w:val="00B2777F"/>
    <w:rsid w:val="00C14CDE"/>
    <w:rsid w:val="00C15FFB"/>
    <w:rsid w:val="00C324D5"/>
    <w:rsid w:val="00DB28C6"/>
    <w:rsid w:val="00E86E92"/>
    <w:rsid w:val="00EF26FD"/>
    <w:rsid w:val="00F6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4CAC"/>
  <w15:chartTrackingRefBased/>
  <w15:docId w15:val="{9F818DAF-4ACC-494F-AD13-67EECDDC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7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4C6-F011-914F-A503-A995DB7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13</Words>
  <Characters>1204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rrell5.209</dc:creator>
  <cp:keywords/>
  <dc:description/>
  <cp:lastModifiedBy>Microsoft Office User</cp:lastModifiedBy>
  <cp:revision>2</cp:revision>
  <dcterms:created xsi:type="dcterms:W3CDTF">2020-06-11T09:33:00Z</dcterms:created>
  <dcterms:modified xsi:type="dcterms:W3CDTF">2020-06-11T09:33:00Z</dcterms:modified>
</cp:coreProperties>
</file>